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5CFD" w14:textId="49C290AF" w:rsidR="00906B99" w:rsidRPr="007F645F" w:rsidRDefault="007F645F" w:rsidP="007F645F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645F">
        <w:rPr>
          <w:rFonts w:asciiTheme="minorHAnsi" w:hAnsiTheme="minorHAnsi" w:cstheme="minorHAnsi"/>
          <w:b/>
          <w:bCs/>
          <w:sz w:val="28"/>
          <w:szCs w:val="28"/>
        </w:rPr>
        <w:t>SOLICITUD DE DESARROLLO</w:t>
      </w:r>
      <w:r w:rsidR="004544C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5096">
        <w:rPr>
          <w:rFonts w:asciiTheme="minorHAnsi" w:hAnsiTheme="minorHAnsi" w:cstheme="minorHAnsi"/>
          <w:b/>
          <w:bCs/>
          <w:sz w:val="28"/>
          <w:szCs w:val="28"/>
        </w:rPr>
        <w:t xml:space="preserve">/ MODIFICACIÓN </w:t>
      </w:r>
      <w:r w:rsidR="004544C8">
        <w:rPr>
          <w:rFonts w:asciiTheme="minorHAnsi" w:hAnsiTheme="minorHAnsi" w:cstheme="minorHAnsi"/>
          <w:b/>
          <w:bCs/>
          <w:sz w:val="28"/>
          <w:szCs w:val="28"/>
        </w:rPr>
        <w:t>DE SOFTWARE</w:t>
      </w:r>
    </w:p>
    <w:p w14:paraId="03242DF4" w14:textId="77777777" w:rsidR="00906B99" w:rsidRPr="00150A37" w:rsidRDefault="00906B99" w:rsidP="00906B99">
      <w:pPr>
        <w:pStyle w:val="Encabezado"/>
        <w:rPr>
          <w:rFonts w:ascii="Verdana" w:hAnsi="Verdana" w:cs="Tahoma"/>
          <w:sz w:val="20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976"/>
        <w:gridCol w:w="4325"/>
      </w:tblGrid>
      <w:tr w:rsidR="00906B99" w:rsidRPr="00C941F1" w14:paraId="3748BC7D" w14:textId="77777777" w:rsidTr="00CE5923">
        <w:trPr>
          <w:trHeight w:val="346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E03AD87" w14:textId="77777777" w:rsidR="00906B99" w:rsidRPr="00C941F1" w:rsidRDefault="00906B99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Nombre Requerimiento 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0E24DD41" w14:textId="70210FDB" w:rsidR="00906B99" w:rsidRPr="000F14EC" w:rsidRDefault="005D4A36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ado de Sistema de Registros y Alerta para Empresa de Salud / Seguridad</w:t>
            </w:r>
          </w:p>
        </w:tc>
      </w:tr>
      <w:tr w:rsidR="004544C8" w:rsidRPr="004544C8" w14:paraId="785705D9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925568B" w14:textId="57B9DE81" w:rsidR="00E738C8" w:rsidRPr="004544C8" w:rsidRDefault="00D51A75" w:rsidP="00CE5923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mpresa</w:t>
            </w:r>
          </w:p>
          <w:p w14:paraId="2FC424AF" w14:textId="284DDB87" w:rsidR="00E738C8" w:rsidRPr="00210626" w:rsidRDefault="005D4A36" w:rsidP="00E738C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AEROTERRA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AD27D61" w14:textId="77777777" w:rsidR="00E738C8" w:rsidRPr="004544C8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Clasificación</w:t>
            </w:r>
          </w:p>
          <w:p w14:paraId="65A25036" w14:textId="3C0BEAC4" w:rsidR="000F14EC" w:rsidRPr="004544C8" w:rsidRDefault="005D4A36" w:rsidP="00861464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Modelado para evaluación.</w:t>
            </w:r>
          </w:p>
          <w:p w14:paraId="3CB34D41" w14:textId="686429BE" w:rsidR="00861464" w:rsidRPr="004544C8" w:rsidRDefault="00861464" w:rsidP="00861464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rioridad:</w:t>
            </w:r>
          </w:p>
          <w:p w14:paraId="12C00A1F" w14:textId="2ACF39BE" w:rsidR="00861464" w:rsidRPr="004544C8" w:rsidRDefault="00210626" w:rsidP="00E738C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Alta.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16529B9D" w14:textId="77777777" w:rsidR="00E738C8" w:rsidRPr="004544C8" w:rsidRDefault="00CB0AC2" w:rsidP="00233574">
            <w:pPr>
              <w:pStyle w:val="Encabezad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echa Alta Requerimiento </w:t>
            </w:r>
          </w:p>
          <w:p w14:paraId="6C50F1BE" w14:textId="573B1E12" w:rsidR="00CB0AC2" w:rsidRPr="004544C8" w:rsidRDefault="005D4A36" w:rsidP="00233574">
            <w:pPr>
              <w:pStyle w:val="Encabezad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 xml:space="preserve">22 de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Marzo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 xml:space="preserve"> </w:t>
            </w:r>
            <w:r w:rsidR="00210626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de 2023.</w:t>
            </w:r>
          </w:p>
        </w:tc>
      </w:tr>
      <w:tr w:rsidR="004544C8" w:rsidRPr="004544C8" w14:paraId="288874AC" w14:textId="77777777" w:rsidTr="00CE5923">
        <w:trPr>
          <w:trHeight w:val="346"/>
          <w:jc w:val="center"/>
        </w:trPr>
        <w:tc>
          <w:tcPr>
            <w:tcW w:w="2870" w:type="dxa"/>
          </w:tcPr>
          <w:p w14:paraId="597AF9F8" w14:textId="0289DC5B" w:rsidR="00E738C8" w:rsidRPr="004544C8" w:rsidRDefault="00E738C8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Requerimiento</w:t>
            </w:r>
          </w:p>
        </w:tc>
        <w:tc>
          <w:tcPr>
            <w:tcW w:w="7301" w:type="dxa"/>
            <w:gridSpan w:val="2"/>
          </w:tcPr>
          <w:p w14:paraId="3DD0C83A" w14:textId="619ABBB3" w:rsidR="00EB3380" w:rsidRDefault="006B2521" w:rsidP="000961C9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ación de </w:t>
            </w:r>
            <w:r w:rsidRPr="006B2521">
              <w:rPr>
                <w:rFonts w:asciiTheme="minorHAnsi" w:hAnsiTheme="minorHAnsi" w:cstheme="minorHAnsi"/>
                <w:sz w:val="22"/>
                <w:szCs w:val="22"/>
              </w:rPr>
              <w:t xml:space="preserve">sistema de registros que permita ingresar los datos necesarios para respaldar los llamados </w:t>
            </w:r>
            <w:proofErr w:type="spellStart"/>
            <w:r w:rsidRPr="006B2521">
              <w:rPr>
                <w:rFonts w:asciiTheme="minorHAnsi" w:hAnsiTheme="minorHAnsi" w:cstheme="minorHAnsi"/>
                <w:sz w:val="22"/>
                <w:szCs w:val="22"/>
              </w:rPr>
              <w:t>recepcionados</w:t>
            </w:r>
            <w:proofErr w:type="spellEnd"/>
            <w:r w:rsidRPr="006B2521">
              <w:rPr>
                <w:rFonts w:asciiTheme="minorHAnsi" w:hAnsiTheme="minorHAnsi" w:cstheme="minorHAnsi"/>
                <w:sz w:val="22"/>
                <w:szCs w:val="22"/>
              </w:rPr>
              <w:t xml:space="preserve"> de acuerdo con la informació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levada</w:t>
            </w:r>
            <w:r w:rsidR="000961C9">
              <w:rPr>
                <w:rFonts w:asciiTheme="minorHAnsi" w:hAnsiTheme="minorHAnsi" w:cstheme="minorHAnsi"/>
                <w:sz w:val="22"/>
                <w:szCs w:val="22"/>
              </w:rPr>
              <w:t xml:space="preserve"> ´por AEROTERRA</w:t>
            </w:r>
            <w:r w:rsidR="0026603B">
              <w:rPr>
                <w:rFonts w:asciiTheme="minorHAnsi" w:hAnsiTheme="minorHAnsi" w:cstheme="minorHAnsi"/>
                <w:sz w:val="22"/>
                <w:szCs w:val="22"/>
              </w:rPr>
              <w:t xml:space="preserve"> S.A. (ASA)</w:t>
            </w:r>
          </w:p>
          <w:p w14:paraId="0606097F" w14:textId="30A7088E" w:rsidR="00EB3380" w:rsidRDefault="00EB3380" w:rsidP="000961C9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61C141" w14:textId="77777777" w:rsidR="00EB3380" w:rsidRDefault="00EB3380" w:rsidP="000961C9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91005" w14:textId="1ABC7229" w:rsidR="002407E0" w:rsidRPr="004544C8" w:rsidRDefault="002407E0" w:rsidP="000961C9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331B7D1F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209FE33" w14:textId="3CAF0F34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olicitante</w:t>
            </w:r>
          </w:p>
          <w:p w14:paraId="1469B1F0" w14:textId="3AF6F513" w:rsidR="00DC55DC" w:rsidRPr="004544C8" w:rsidRDefault="006B2521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AEROTERRA</w:t>
            </w:r>
            <w:r w:rsidR="0026603B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S.A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F0D6DE5" w14:textId="77777777" w:rsidR="00DC55DC" w:rsidRPr="004544C8" w:rsidRDefault="00DC55DC" w:rsidP="00233574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53515F93" w14:textId="6653A84D" w:rsidR="00DC55DC" w:rsidRPr="00233574" w:rsidRDefault="00233574" w:rsidP="00233574">
            <w:pPr>
              <w:pStyle w:val="Encabez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 w:rsidRPr="00233574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Responsable de RR.HH.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38A4B31B" w14:textId="3B62B0F4" w:rsidR="00DC55DC" w:rsidRPr="004544C8" w:rsidRDefault="00DC55DC" w:rsidP="00A70259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Fecha deseable implem</w:t>
            </w:r>
            <w:r w:rsidR="002407E0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nta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04E07CAC" w14:textId="0F86F907" w:rsidR="00DC55DC" w:rsidRPr="004544C8" w:rsidRDefault="00233574" w:rsidP="00A70259">
            <w:pPr>
              <w:pStyle w:val="Encabezad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N/A</w:t>
            </w:r>
          </w:p>
        </w:tc>
      </w:tr>
      <w:tr w:rsidR="004544C8" w:rsidRPr="004544C8" w14:paraId="514F5FA9" w14:textId="77777777" w:rsidTr="000F14EC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09BCF4D" w14:textId="397E475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utoriza</w:t>
            </w:r>
          </w:p>
          <w:p w14:paraId="346C89ED" w14:textId="0F9B2ED7" w:rsidR="00DC55DC" w:rsidRPr="004544C8" w:rsidRDefault="00233574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Julián Marcelo Zappia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0DF57C53" w:rsidR="00DC55DC" w:rsidRPr="004544C8" w:rsidRDefault="00DC55DC" w:rsidP="00233574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284F60FE" w14:textId="6B178C2A" w:rsidR="00DC55DC" w:rsidRPr="004544C8" w:rsidRDefault="006B2521" w:rsidP="00233574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Sistemas</w:t>
            </w:r>
          </w:p>
        </w:tc>
        <w:tc>
          <w:tcPr>
            <w:tcW w:w="4325" w:type="dxa"/>
            <w:shd w:val="clear" w:color="auto" w:fill="auto"/>
          </w:tcPr>
          <w:p w14:paraId="6B986B0A" w14:textId="60A7B6F3" w:rsidR="00DC55DC" w:rsidRPr="004544C8" w:rsidRDefault="00DC55DC" w:rsidP="00A70259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 Referente</w:t>
            </w:r>
            <w:r w:rsidR="0023357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br/>
            </w:r>
            <w:r w:rsidR="00233574" w:rsidRPr="00233574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Julián Marcelo Zappia</w:t>
            </w:r>
          </w:p>
        </w:tc>
      </w:tr>
    </w:tbl>
    <w:p w14:paraId="344F8CC7" w14:textId="77777777" w:rsidR="00906B99" w:rsidRPr="004544C8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843"/>
        <w:gridCol w:w="4252"/>
      </w:tblGrid>
      <w:tr w:rsidR="004544C8" w:rsidRPr="00233574" w14:paraId="03882DC2" w14:textId="77777777" w:rsidTr="007F645F">
        <w:trPr>
          <w:cantSplit/>
          <w:trHeight w:val="357"/>
        </w:trPr>
        <w:tc>
          <w:tcPr>
            <w:tcW w:w="2835" w:type="dxa"/>
            <w:shd w:val="clear" w:color="auto" w:fill="F2F2F2" w:themeFill="background1" w:themeFillShade="F2"/>
          </w:tcPr>
          <w:p w14:paraId="6AD86CC8" w14:textId="77777777" w:rsidR="007F645F" w:rsidRPr="00233574" w:rsidRDefault="007F645F" w:rsidP="007F64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574">
              <w:rPr>
                <w:rFonts w:asciiTheme="minorHAnsi" w:hAnsiTheme="minorHAnsi" w:cstheme="minorHAnsi"/>
                <w:b/>
                <w:sz w:val="22"/>
                <w:szCs w:val="22"/>
              </w:rPr>
              <w:t>Revis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D2213B" w14:textId="77777777" w:rsidR="007F645F" w:rsidRPr="00233574" w:rsidRDefault="007F645F" w:rsidP="008571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574">
              <w:rPr>
                <w:rFonts w:asciiTheme="minorHAnsi" w:hAnsiTheme="minorHAnsi" w:cstheme="minorHAnsi"/>
                <w:b/>
                <w:sz w:val="22"/>
                <w:szCs w:val="22"/>
              </w:rPr>
              <w:t>Fecha Emis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518F8E" w14:textId="77777777" w:rsidR="007F645F" w:rsidRPr="00233574" w:rsidRDefault="007F645F" w:rsidP="008571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574">
              <w:rPr>
                <w:rFonts w:asciiTheme="minorHAnsi" w:hAnsiTheme="minorHAnsi" w:cstheme="minorHAnsi"/>
                <w:b/>
                <w:sz w:val="22"/>
                <w:szCs w:val="22"/>
              </w:rPr>
              <w:t>Responsable</w:t>
            </w:r>
          </w:p>
          <w:p w14:paraId="2EFCFA20" w14:textId="77777777" w:rsidR="007F645F" w:rsidRPr="00233574" w:rsidRDefault="007F645F" w:rsidP="008571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35C28C2B" w14:textId="77777777" w:rsidR="007F645F" w:rsidRPr="00233574" w:rsidRDefault="007F645F" w:rsidP="00A702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574">
              <w:rPr>
                <w:rFonts w:asciiTheme="minorHAnsi" w:hAnsiTheme="minorHAnsi" w:cstheme="minorHAnsi"/>
                <w:b/>
                <w:sz w:val="22"/>
                <w:szCs w:val="22"/>
              </w:rPr>
              <w:t>Observaciones</w:t>
            </w:r>
          </w:p>
        </w:tc>
      </w:tr>
      <w:tr w:rsidR="007F645F" w:rsidRPr="006B2521" w14:paraId="6A6D91A0" w14:textId="77777777" w:rsidTr="007F645F">
        <w:trPr>
          <w:cantSplit/>
          <w:trHeight w:val="357"/>
        </w:trPr>
        <w:tc>
          <w:tcPr>
            <w:tcW w:w="2835" w:type="dxa"/>
            <w:shd w:val="clear" w:color="auto" w:fill="auto"/>
            <w:vAlign w:val="center"/>
          </w:tcPr>
          <w:p w14:paraId="1A5020AE" w14:textId="4A14116C" w:rsidR="007F645F" w:rsidRPr="00233574" w:rsidRDefault="007F645F" w:rsidP="008571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574">
              <w:rPr>
                <w:rFonts w:asciiTheme="minorHAnsi" w:hAnsiTheme="minorHAnsi" w:cstheme="minorHAnsi"/>
                <w:bCs/>
                <w:sz w:val="22"/>
                <w:szCs w:val="22"/>
              </w:rPr>
              <w:t>1.0</w:t>
            </w:r>
            <w:r w:rsidR="00233574" w:rsidRPr="00233574">
              <w:rPr>
                <w:rFonts w:asciiTheme="minorHAnsi" w:hAnsiTheme="minorHAnsi" w:cstheme="minorHAnsi"/>
                <w:bCs/>
                <w:sz w:val="22"/>
                <w:szCs w:val="22"/>
              </w:rPr>
              <w:t>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26557" w14:textId="3D314F01" w:rsidR="007F645F" w:rsidRPr="00233574" w:rsidRDefault="00233574" w:rsidP="008571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57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6B252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233574">
              <w:rPr>
                <w:rFonts w:asciiTheme="minorHAnsi" w:hAnsiTheme="minorHAnsi" w:cstheme="minorHAnsi"/>
                <w:bCs/>
                <w:sz w:val="22"/>
                <w:szCs w:val="22"/>
              </w:rPr>
              <w:t>-0</w:t>
            </w:r>
            <w:r w:rsidR="006B2521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233574">
              <w:rPr>
                <w:rFonts w:asciiTheme="minorHAnsi" w:hAnsiTheme="minorHAnsi" w:cstheme="minorHAnsi"/>
                <w:bCs/>
                <w:sz w:val="22"/>
                <w:szCs w:val="22"/>
              </w:rPr>
              <w:t>-2</w:t>
            </w:r>
            <w:r w:rsidR="00EB3380">
              <w:rPr>
                <w:rFonts w:asciiTheme="minorHAnsi" w:hAnsiTheme="minorHAnsi" w:cstheme="minorHAnsi"/>
                <w:bCs/>
                <w:sz w:val="22"/>
                <w:szCs w:val="22"/>
              </w:rPr>
              <w:t>02</w:t>
            </w:r>
            <w:r w:rsidRPr="00233574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9F681EF" w14:textId="3936EEF3" w:rsidR="007F645F" w:rsidRPr="00233574" w:rsidRDefault="00233574" w:rsidP="008571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574">
              <w:rPr>
                <w:rFonts w:asciiTheme="minorHAnsi" w:hAnsiTheme="minorHAnsi" w:cstheme="minorHAnsi"/>
                <w:bCs/>
                <w:sz w:val="22"/>
                <w:szCs w:val="22"/>
              </w:rPr>
              <w:t>Julián M. Zappia</w:t>
            </w:r>
          </w:p>
        </w:tc>
        <w:tc>
          <w:tcPr>
            <w:tcW w:w="4252" w:type="dxa"/>
          </w:tcPr>
          <w:p w14:paraId="0F4BCFBF" w14:textId="2F24B83D" w:rsidR="007F645F" w:rsidRPr="006B2521" w:rsidRDefault="00EB3380" w:rsidP="00A702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6B252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ntrega</w:t>
            </w:r>
            <w:r w:rsidR="006B252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r</w:t>
            </w:r>
            <w:proofErr w:type="spellEnd"/>
            <w:r w:rsidRPr="006B252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6B2521" w:rsidRPr="006B252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est a Sr. Lean</w:t>
            </w:r>
            <w:r w:rsidR="006B252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ro</w:t>
            </w:r>
            <w:r w:rsidR="0026603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</w:t>
            </w:r>
          </w:p>
        </w:tc>
      </w:tr>
    </w:tbl>
    <w:p w14:paraId="08788CA8" w14:textId="7CCEBAB3" w:rsidR="00906B99" w:rsidRPr="006B2521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n-US"/>
        </w:rPr>
      </w:pPr>
    </w:p>
    <w:p w14:paraId="21DD6EF9" w14:textId="77777777" w:rsidR="004B6112" w:rsidRPr="006B2521" w:rsidRDefault="004B6112" w:rsidP="00906B99">
      <w:pPr>
        <w:pStyle w:val="Encabezado"/>
        <w:rPr>
          <w:rFonts w:ascii="Verdana" w:hAnsi="Verdana" w:cs="Tahoma"/>
          <w:sz w:val="20"/>
          <w:lang w:val="en-US"/>
        </w:rPr>
      </w:pPr>
    </w:p>
    <w:tbl>
      <w:tblPr>
        <w:tblW w:w="0" w:type="auto"/>
        <w:tblInd w:w="70" w:type="dxa"/>
        <w:shd w:val="clear" w:color="auto" w:fill="FFE599" w:themeFill="accent4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544C8" w:rsidRPr="004544C8" w14:paraId="4CEE5595" w14:textId="77777777" w:rsidTr="00EB3380">
        <w:tc>
          <w:tcPr>
            <w:tcW w:w="540" w:type="dxa"/>
            <w:shd w:val="clear" w:color="auto" w:fill="FFE599" w:themeFill="accent4" w:themeFillTint="66"/>
          </w:tcPr>
          <w:p w14:paraId="7E8A6703" w14:textId="77777777" w:rsidR="004B6112" w:rsidRPr="004544C8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1</w:t>
            </w:r>
          </w:p>
        </w:tc>
        <w:tc>
          <w:tcPr>
            <w:tcW w:w="9666" w:type="dxa"/>
            <w:shd w:val="clear" w:color="auto" w:fill="FFE599" w:themeFill="accent4" w:themeFillTint="66"/>
          </w:tcPr>
          <w:p w14:paraId="1E9ECB6A" w14:textId="3F8017D3" w:rsidR="002407E0" w:rsidRPr="00EB3380" w:rsidRDefault="004B6112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Objetivo </w:t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(Problemática y 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Justificación</w:t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="00233574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4DFAE0D5" w14:textId="3EF32F0A" w:rsidR="00D84B85" w:rsidRPr="00EB3380" w:rsidRDefault="00D84B85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Cs/>
          <w:sz w:val="22"/>
          <w:szCs w:val="22"/>
          <w:lang w:val="es-AR"/>
        </w:rPr>
      </w:pPr>
    </w:p>
    <w:p w14:paraId="126065BB" w14:textId="467CED29" w:rsidR="002407E0" w:rsidRPr="00A662C3" w:rsidRDefault="00041927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Cs/>
          <w:sz w:val="22"/>
          <w:szCs w:val="22"/>
          <w:lang w:val="es-AR"/>
        </w:rPr>
      </w:pPr>
      <w:r>
        <w:rPr>
          <w:rFonts w:asciiTheme="minorHAnsi" w:hAnsiTheme="minorHAnsi" w:cstheme="minorHAnsi"/>
          <w:iCs/>
          <w:sz w:val="22"/>
          <w:szCs w:val="22"/>
          <w:lang w:val="es-AR"/>
        </w:rPr>
        <w:t>Análisis funcional, de Procesos, de Datos, modelado y d</w:t>
      </w:r>
      <w:r w:rsidR="00BF288E">
        <w:rPr>
          <w:rFonts w:asciiTheme="minorHAnsi" w:hAnsiTheme="minorHAnsi" w:cstheme="minorHAnsi"/>
          <w:iCs/>
          <w:sz w:val="22"/>
          <w:szCs w:val="22"/>
          <w:lang w:val="es-AR"/>
        </w:rPr>
        <w:t xml:space="preserve">esarrollo de demostración </w:t>
      </w:r>
      <w:r>
        <w:rPr>
          <w:rFonts w:asciiTheme="minorHAnsi" w:hAnsiTheme="minorHAnsi" w:cstheme="minorHAnsi"/>
          <w:iCs/>
          <w:sz w:val="22"/>
          <w:szCs w:val="22"/>
          <w:lang w:val="es-AR"/>
        </w:rPr>
        <w:t>de aplicación</w:t>
      </w:r>
      <w:r w:rsidR="00504AA5">
        <w:rPr>
          <w:rFonts w:asciiTheme="minorHAnsi" w:hAnsiTheme="minorHAnsi" w:cstheme="minorHAnsi"/>
          <w:iCs/>
          <w:sz w:val="22"/>
          <w:szCs w:val="22"/>
          <w:lang w:val="es-AR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  <w:lang w:val="es-AR"/>
        </w:rPr>
        <w:t>demo</w:t>
      </w:r>
      <w:r w:rsidR="00BF288E">
        <w:rPr>
          <w:rFonts w:asciiTheme="minorHAnsi" w:hAnsiTheme="minorHAnsi" w:cstheme="minorHAnsi"/>
          <w:iCs/>
          <w:sz w:val="22"/>
          <w:szCs w:val="22"/>
          <w:lang w:val="es-AR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  <w:lang w:val="es-AR"/>
        </w:rPr>
        <w:t xml:space="preserve">en ambiente de testing que cumpla con los requerimientos establecidos y solicitados por el cliente de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es-AR"/>
        </w:rPr>
        <w:t>Aeroterra</w:t>
      </w:r>
      <w:proofErr w:type="spellEnd"/>
      <w:r w:rsidR="0026603B">
        <w:rPr>
          <w:rFonts w:asciiTheme="minorHAnsi" w:hAnsiTheme="minorHAnsi" w:cstheme="minorHAnsi"/>
          <w:iCs/>
          <w:sz w:val="22"/>
          <w:szCs w:val="22"/>
          <w:lang w:val="es-AR"/>
        </w:rPr>
        <w:t xml:space="preserve"> S.A. (ASA)</w:t>
      </w:r>
      <w:r>
        <w:rPr>
          <w:rFonts w:asciiTheme="minorHAnsi" w:hAnsiTheme="minorHAnsi" w:cstheme="minorHAnsi"/>
          <w:iCs/>
          <w:sz w:val="22"/>
          <w:szCs w:val="22"/>
          <w:lang w:val="es-AR"/>
        </w:rPr>
        <w:t>, post relevamiento de necesidades, sujeto a modificaciones.</w:t>
      </w:r>
    </w:p>
    <w:p w14:paraId="7A24D2B7" w14:textId="71B4AFB6" w:rsidR="002407E0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3BC5D56C" w14:textId="77777777" w:rsidR="002407E0" w:rsidRPr="004544C8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tbl>
      <w:tblPr>
        <w:tblW w:w="0" w:type="auto"/>
        <w:tblInd w:w="70" w:type="dxa"/>
        <w:shd w:val="clear" w:color="auto" w:fill="FFE599" w:themeFill="accent4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544C8" w:rsidRPr="004544C8" w14:paraId="2DDE1036" w14:textId="77777777" w:rsidTr="00EB3380">
        <w:tc>
          <w:tcPr>
            <w:tcW w:w="540" w:type="dxa"/>
            <w:shd w:val="clear" w:color="auto" w:fill="FFE599" w:themeFill="accent4" w:themeFillTint="66"/>
          </w:tcPr>
          <w:p w14:paraId="3C323463" w14:textId="6FD617C3" w:rsidR="00C941F1" w:rsidRPr="004544C8" w:rsidRDefault="00C941F1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2</w:t>
            </w:r>
          </w:p>
        </w:tc>
        <w:tc>
          <w:tcPr>
            <w:tcW w:w="9666" w:type="dxa"/>
            <w:shd w:val="clear" w:color="auto" w:fill="FFE599" w:themeFill="accent4" w:themeFillTint="66"/>
          </w:tcPr>
          <w:p w14:paraId="6D10857D" w14:textId="44EAFF0C" w:rsidR="00C941F1" w:rsidRPr="004544C8" w:rsidRDefault="00C941F1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lcance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2D8115D0" w14:textId="77777777" w:rsidR="002407E0" w:rsidRPr="00BF288E" w:rsidRDefault="002407E0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Cs/>
          <w:sz w:val="22"/>
          <w:szCs w:val="22"/>
          <w:lang w:val="es-CL"/>
        </w:rPr>
      </w:pPr>
    </w:p>
    <w:p w14:paraId="7E4B193F" w14:textId="00BD3444" w:rsidR="00C941F1" w:rsidRDefault="00041927" w:rsidP="00BF288E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 xml:space="preserve">Aplicación demo ABM y ejecución de alertas para el cliente de </w:t>
      </w:r>
      <w:proofErr w:type="spellStart"/>
      <w:r>
        <w:rPr>
          <w:rFonts w:asciiTheme="minorHAnsi" w:hAnsiTheme="minorHAnsi" w:cstheme="minorHAnsi"/>
          <w:sz w:val="22"/>
          <w:szCs w:val="22"/>
          <w:lang w:val="es-AR"/>
        </w:rPr>
        <w:t>Aeroterra</w:t>
      </w:r>
      <w:proofErr w:type="spellEnd"/>
      <w:r w:rsidR="0026603B">
        <w:rPr>
          <w:rFonts w:asciiTheme="minorHAnsi" w:hAnsiTheme="minorHAnsi" w:cstheme="minorHAnsi"/>
          <w:sz w:val="22"/>
          <w:szCs w:val="22"/>
          <w:lang w:val="es-AR"/>
        </w:rPr>
        <w:t xml:space="preserve"> S.A</w:t>
      </w:r>
      <w:r>
        <w:rPr>
          <w:rFonts w:asciiTheme="minorHAnsi" w:hAnsiTheme="minorHAnsi" w:cstheme="minorHAnsi"/>
          <w:sz w:val="22"/>
          <w:szCs w:val="22"/>
          <w:lang w:val="es-AR"/>
        </w:rPr>
        <w:t>.</w:t>
      </w:r>
    </w:p>
    <w:p w14:paraId="3CA17500" w14:textId="77777777" w:rsidR="00041927" w:rsidRPr="00BF288E" w:rsidRDefault="00041927" w:rsidP="00BF288E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14:paraId="4B41ADFA" w14:textId="77777777" w:rsidR="00F37309" w:rsidRPr="004544C8" w:rsidRDefault="00F37309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shd w:val="clear" w:color="auto" w:fill="FFE599" w:themeFill="accent4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544C8" w:rsidRPr="004544C8" w14:paraId="154DB00F" w14:textId="77777777" w:rsidTr="00EB3380">
        <w:tc>
          <w:tcPr>
            <w:tcW w:w="610" w:type="dxa"/>
            <w:shd w:val="clear" w:color="auto" w:fill="FFE599" w:themeFill="accent4" w:themeFillTint="66"/>
          </w:tcPr>
          <w:p w14:paraId="45A2AF54" w14:textId="4BF3171A" w:rsidR="004B6112" w:rsidRPr="004544C8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3</w:t>
            </w:r>
          </w:p>
        </w:tc>
        <w:tc>
          <w:tcPr>
            <w:tcW w:w="9596" w:type="dxa"/>
            <w:shd w:val="clear" w:color="auto" w:fill="FFE599" w:themeFill="accent4" w:themeFillTint="66"/>
          </w:tcPr>
          <w:p w14:paraId="0D2D1365" w14:textId="47C9D6B1" w:rsidR="004B6112" w:rsidRPr="004544C8" w:rsidRDefault="00A367C6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</w:t>
            </w:r>
            <w:r w:rsidR="00875326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fini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  <w:r w:rsidR="00F37309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uncional </w:t>
            </w:r>
            <w:r w:rsidR="004B6112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(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</w:t>
            </w:r>
            <w:r w:rsidR="0000671C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T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715BF799" w14:textId="4C2EA98C" w:rsidR="000D20C0" w:rsidRDefault="000D20C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5620EF49" w14:textId="191246FC" w:rsidR="002407E0" w:rsidRDefault="00041927" w:rsidP="00A70259">
      <w:pPr>
        <w:pStyle w:val="Sangradetextonormal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Desarrollo de aplicación de Altas / Bajas / Modificaciones y Alertas por correo electrónico que permita registrar los datos relevantes de los llamados telefónicos recibidos por la Central de la Empresa de Salud. Se sugiere desarrollo en lenguaje C# con conectividad a MS SQL, e Internet.</w:t>
      </w:r>
    </w:p>
    <w:p w14:paraId="6D39FE0C" w14:textId="77777777" w:rsidR="00041927" w:rsidRDefault="00041927" w:rsidP="00A70259">
      <w:pPr>
        <w:pStyle w:val="Sangradetextonormal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95276E0" w14:textId="77777777" w:rsidR="000D20C0" w:rsidRPr="004544C8" w:rsidRDefault="000D20C0" w:rsidP="00A70259">
      <w:pPr>
        <w:pStyle w:val="Sangradetextonormal"/>
        <w:spacing w:after="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FFE599" w:themeFill="accent4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544C8" w:rsidRPr="004544C8" w14:paraId="4C481995" w14:textId="77777777" w:rsidTr="00EB3380">
        <w:tc>
          <w:tcPr>
            <w:tcW w:w="610" w:type="dxa"/>
            <w:shd w:val="clear" w:color="auto" w:fill="FFE599" w:themeFill="accent4" w:themeFillTint="66"/>
          </w:tcPr>
          <w:p w14:paraId="703692FA" w14:textId="77777777" w:rsidR="000D20C0" w:rsidRPr="004544C8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FFE599" w:themeFill="accent4" w:themeFillTint="66"/>
          </w:tcPr>
          <w:p w14:paraId="78B17E52" w14:textId="253E1C32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</w:rPr>
              <w:t>Estima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IT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050A4478" w14:textId="77777777" w:rsidR="000D20C0" w:rsidRPr="004544C8" w:rsidRDefault="000D20C0" w:rsidP="000D20C0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75F1732D" w14:textId="03EAEE55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4544C8">
        <w:rPr>
          <w:rFonts w:asciiTheme="minorHAnsi" w:hAnsiTheme="minorHAnsi" w:cstheme="minorHAnsi"/>
          <w:b/>
          <w:bCs/>
          <w:sz w:val="22"/>
          <w:szCs w:val="22"/>
          <w:lang w:val="es-ES"/>
        </w:rPr>
        <w:t>Horas</w:t>
      </w:r>
      <w:r w:rsidR="00EB338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cumplidas</w:t>
      </w:r>
      <w:r w:rsidRPr="004544C8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: </w:t>
      </w:r>
      <w:r w:rsidR="00464FFC">
        <w:rPr>
          <w:rFonts w:asciiTheme="minorHAnsi" w:hAnsiTheme="minorHAnsi" w:cstheme="minorHAnsi"/>
          <w:sz w:val="22"/>
          <w:szCs w:val="22"/>
          <w:lang w:val="es-ES"/>
        </w:rPr>
        <w:t>0</w:t>
      </w:r>
      <w:r w:rsidR="0004192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70259">
        <w:rPr>
          <w:rFonts w:asciiTheme="minorHAnsi" w:hAnsiTheme="minorHAnsi" w:cstheme="minorHAnsi"/>
          <w:sz w:val="22"/>
          <w:szCs w:val="22"/>
          <w:lang w:val="es-ES"/>
        </w:rPr>
        <w:t>H/H</w:t>
      </w:r>
      <w:r w:rsidR="00EB3380">
        <w:rPr>
          <w:rFonts w:asciiTheme="minorHAnsi" w:hAnsiTheme="minorHAnsi" w:cstheme="minorHAnsi"/>
          <w:sz w:val="22"/>
          <w:szCs w:val="22"/>
          <w:lang w:val="es-ES"/>
        </w:rPr>
        <w:t>.</w:t>
      </w:r>
      <w:r w:rsidRPr="004544C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4ADC7F68" w14:textId="20FFD2A6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4544C8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4544C8">
        <w:rPr>
          <w:rFonts w:asciiTheme="minorHAnsi" w:hAnsiTheme="minorHAnsi" w:cstheme="minorHAnsi"/>
          <w:sz w:val="22"/>
          <w:szCs w:val="22"/>
          <w:lang w:val="es-ES"/>
        </w:rPr>
        <w:t xml:space="preserve"> $ </w:t>
      </w:r>
      <w:r w:rsidR="00041927">
        <w:rPr>
          <w:rFonts w:asciiTheme="minorHAnsi" w:hAnsiTheme="minorHAnsi" w:cstheme="minorHAnsi"/>
          <w:sz w:val="22"/>
          <w:szCs w:val="22"/>
          <w:lang w:val="es-ES"/>
        </w:rPr>
        <w:t>0,00</w:t>
      </w:r>
      <w:r w:rsidR="00A662C3">
        <w:rPr>
          <w:rFonts w:asciiTheme="minorHAnsi" w:hAnsiTheme="minorHAnsi" w:cstheme="minorHAnsi"/>
          <w:sz w:val="22"/>
          <w:szCs w:val="22"/>
          <w:lang w:val="es-ES"/>
        </w:rPr>
        <w:t xml:space="preserve"> + IVA.</w:t>
      </w:r>
    </w:p>
    <w:p w14:paraId="08108E94" w14:textId="39C0FEEE" w:rsidR="000D20C0" w:rsidRPr="004544C8" w:rsidRDefault="000D20C0" w:rsidP="00A70259">
      <w:pPr>
        <w:pStyle w:val="Sangradetextonormal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544C8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lineal estimado: </w:t>
      </w:r>
      <w:r w:rsidR="00041927">
        <w:rPr>
          <w:rFonts w:asciiTheme="minorHAnsi" w:hAnsiTheme="minorHAnsi" w:cstheme="minorHAnsi"/>
          <w:sz w:val="22"/>
          <w:szCs w:val="22"/>
          <w:lang w:val="es-CL"/>
        </w:rPr>
        <w:t xml:space="preserve">24/36 </w:t>
      </w:r>
      <w:r w:rsidR="00A70259">
        <w:rPr>
          <w:rFonts w:asciiTheme="minorHAnsi" w:hAnsiTheme="minorHAnsi" w:cstheme="minorHAnsi"/>
          <w:sz w:val="22"/>
          <w:szCs w:val="22"/>
          <w:lang w:val="es-CL"/>
        </w:rPr>
        <w:t>H/H</w:t>
      </w:r>
      <w:r w:rsidR="00EB3380">
        <w:rPr>
          <w:rFonts w:asciiTheme="minorHAnsi" w:hAnsiTheme="minorHAnsi" w:cstheme="minorHAnsi"/>
          <w:sz w:val="22"/>
          <w:szCs w:val="22"/>
          <w:lang w:val="es-CL"/>
        </w:rPr>
        <w:t xml:space="preserve"> a partir de la </w:t>
      </w:r>
      <w:r w:rsidR="00041927">
        <w:rPr>
          <w:rFonts w:asciiTheme="minorHAnsi" w:hAnsiTheme="minorHAnsi" w:cstheme="minorHAnsi"/>
          <w:sz w:val="22"/>
          <w:szCs w:val="22"/>
          <w:lang w:val="es-CL"/>
        </w:rPr>
        <w:t>finalización del presente documento de carácter descri</w:t>
      </w:r>
      <w:r w:rsidR="00464FFC">
        <w:rPr>
          <w:rFonts w:asciiTheme="minorHAnsi" w:hAnsiTheme="minorHAnsi" w:cstheme="minorHAnsi"/>
          <w:sz w:val="22"/>
          <w:szCs w:val="22"/>
          <w:lang w:val="es-CL"/>
        </w:rPr>
        <w:t>ptivo y técnico.</w:t>
      </w:r>
    </w:p>
    <w:tbl>
      <w:tblPr>
        <w:tblW w:w="10348" w:type="dxa"/>
        <w:tblInd w:w="70" w:type="dxa"/>
        <w:shd w:val="clear" w:color="auto" w:fill="FFE599" w:themeFill="accent4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4544C8" w:rsidRPr="004544C8" w14:paraId="064F6D75" w14:textId="77777777" w:rsidTr="00EB3380">
        <w:tc>
          <w:tcPr>
            <w:tcW w:w="567" w:type="dxa"/>
            <w:shd w:val="clear" w:color="auto" w:fill="FFE599" w:themeFill="accent4" w:themeFillTint="66"/>
          </w:tcPr>
          <w:p w14:paraId="23DDB89F" w14:textId="77777777" w:rsidR="000D20C0" w:rsidRPr="004544C8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9781" w:type="dxa"/>
            <w:shd w:val="clear" w:color="auto" w:fill="FFE599" w:themeFill="accent4" w:themeFillTint="66"/>
          </w:tcPr>
          <w:p w14:paraId="0C0065D6" w14:textId="6D9009FB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probaciones Internas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3026C326" w14:textId="77777777" w:rsidR="000D20C0" w:rsidRPr="004544C8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5A1951A2" w14:textId="77777777" w:rsidR="000D20C0" w:rsidRPr="004544C8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047"/>
        <w:gridCol w:w="4424"/>
      </w:tblGrid>
      <w:tr w:rsidR="004544C8" w:rsidRPr="004544C8" w14:paraId="243F41A5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185DA2F9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4047" w:type="dxa"/>
            <w:shd w:val="clear" w:color="auto" w:fill="F2F2F2" w:themeFill="background1" w:themeFillShade="F2"/>
          </w:tcPr>
          <w:p w14:paraId="5B41EC3E" w14:textId="2254E9DE" w:rsidR="000D20C0" w:rsidRPr="004544C8" w:rsidRDefault="002407E0" w:rsidP="00A70259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R</w:t>
            </w:r>
            <w:r>
              <w:rPr>
                <w:b/>
                <w:bCs/>
                <w:sz w:val="22"/>
                <w:szCs w:val="22"/>
                <w:lang w:val="es-CL"/>
              </w:rPr>
              <w:t>esponsable</w:t>
            </w:r>
          </w:p>
        </w:tc>
        <w:tc>
          <w:tcPr>
            <w:tcW w:w="4424" w:type="dxa"/>
            <w:shd w:val="clear" w:color="auto" w:fill="F2F2F2" w:themeFill="background1" w:themeFillShade="F2"/>
          </w:tcPr>
          <w:p w14:paraId="0B10F2CC" w14:textId="05BE1F7B" w:rsidR="000D20C0" w:rsidRPr="004544C8" w:rsidRDefault="000D20C0" w:rsidP="00A70259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</w:tr>
      <w:tr w:rsidR="004544C8" w:rsidRPr="004544C8" w14:paraId="2F3A4217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29C62000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4047" w:type="dxa"/>
          </w:tcPr>
          <w:p w14:paraId="30C6574C" w14:textId="16A62ABF" w:rsidR="000D20C0" w:rsidRPr="004544C8" w:rsidRDefault="00464FFC" w:rsidP="00A70259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AEROTERRA</w:t>
            </w:r>
            <w:r w:rsidR="0026603B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S.A.</w:t>
            </w:r>
          </w:p>
        </w:tc>
        <w:tc>
          <w:tcPr>
            <w:tcW w:w="4424" w:type="dxa"/>
          </w:tcPr>
          <w:p w14:paraId="440FDA66" w14:textId="05D87617" w:rsidR="000D20C0" w:rsidRPr="004544C8" w:rsidRDefault="00464FFC" w:rsidP="00A70259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Julián M. Zappia</w:t>
            </w:r>
          </w:p>
        </w:tc>
      </w:tr>
      <w:tr w:rsidR="004544C8" w:rsidRPr="004544C8" w14:paraId="2E88970A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69062752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4047" w:type="dxa"/>
          </w:tcPr>
          <w:p w14:paraId="2C1F731F" w14:textId="2E97876D" w:rsidR="000D20C0" w:rsidRPr="004544C8" w:rsidRDefault="006C7050" w:rsidP="00A70259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/A</w:t>
            </w:r>
          </w:p>
        </w:tc>
        <w:tc>
          <w:tcPr>
            <w:tcW w:w="4424" w:type="dxa"/>
          </w:tcPr>
          <w:p w14:paraId="4D90292E" w14:textId="7469A032" w:rsidR="000D20C0" w:rsidRPr="004544C8" w:rsidRDefault="00464FFC" w:rsidP="00A70259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Analista Funcional y de Procesos</w:t>
            </w:r>
          </w:p>
        </w:tc>
      </w:tr>
      <w:tr w:rsidR="004544C8" w:rsidRPr="004544C8" w14:paraId="34E3113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49171F7E" w14:textId="3B79B454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  <w:r w:rsidR="002407E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y aclaración</w:t>
            </w:r>
          </w:p>
        </w:tc>
        <w:tc>
          <w:tcPr>
            <w:tcW w:w="4047" w:type="dxa"/>
          </w:tcPr>
          <w:p w14:paraId="4D5AF739" w14:textId="7389EC8F" w:rsidR="000D20C0" w:rsidRDefault="006C705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/A</w:t>
            </w:r>
          </w:p>
          <w:p w14:paraId="4BDF5708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4E40D92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B8FD10A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71FFBD8" w14:textId="1BE99898" w:rsidR="002407E0" w:rsidRPr="004544C8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10D437E" w14:textId="0D45200A" w:rsidR="000D20C0" w:rsidRPr="004544C8" w:rsidRDefault="006C705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/A</w:t>
            </w:r>
          </w:p>
        </w:tc>
      </w:tr>
      <w:tr w:rsidR="004544C8" w:rsidRPr="004544C8" w14:paraId="395E8521" w14:textId="77777777" w:rsidTr="00A70259">
        <w:trPr>
          <w:trHeight w:val="384"/>
        </w:trPr>
        <w:tc>
          <w:tcPr>
            <w:tcW w:w="1843" w:type="dxa"/>
            <w:shd w:val="clear" w:color="auto" w:fill="F2F2F2" w:themeFill="background1" w:themeFillShade="F2"/>
          </w:tcPr>
          <w:p w14:paraId="0617452B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4047" w:type="dxa"/>
          </w:tcPr>
          <w:p w14:paraId="45C53739" w14:textId="2D0865A5" w:rsidR="000D20C0" w:rsidRPr="004544C8" w:rsidRDefault="00464FFC" w:rsidP="006C7050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23/03</w:t>
            </w:r>
            <w:r w:rsidR="006C705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2023</w:t>
            </w:r>
          </w:p>
          <w:p w14:paraId="39E44CD1" w14:textId="77777777" w:rsidR="000D20C0" w:rsidRPr="004544C8" w:rsidRDefault="000D20C0" w:rsidP="006C7050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8F9E963" w14:textId="70AE5770" w:rsidR="006C7050" w:rsidRPr="004544C8" w:rsidRDefault="00464FFC" w:rsidP="006C7050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23/03</w:t>
            </w:r>
            <w:r w:rsidR="006C705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/2023</w:t>
            </w:r>
          </w:p>
          <w:p w14:paraId="0663AFDE" w14:textId="77777777" w:rsidR="000D20C0" w:rsidRPr="004544C8" w:rsidRDefault="000D20C0" w:rsidP="006C7050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A70259" w:rsidRPr="004544C8" w14:paraId="460025F0" w14:textId="77777777" w:rsidTr="00A70259">
        <w:trPr>
          <w:trHeight w:val="420"/>
        </w:trPr>
        <w:tc>
          <w:tcPr>
            <w:tcW w:w="1843" w:type="dxa"/>
            <w:shd w:val="clear" w:color="auto" w:fill="F2F2F2" w:themeFill="background1" w:themeFillShade="F2"/>
          </w:tcPr>
          <w:p w14:paraId="09D3724F" w14:textId="16AA4844" w:rsidR="00A70259" w:rsidRPr="004544C8" w:rsidRDefault="00A70259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Entregado</w:t>
            </w:r>
          </w:p>
        </w:tc>
        <w:tc>
          <w:tcPr>
            <w:tcW w:w="4047" w:type="dxa"/>
          </w:tcPr>
          <w:p w14:paraId="0FD4F24E" w14:textId="334CFFE5" w:rsidR="00A70259" w:rsidRDefault="00464FFC" w:rsidP="006C7050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24/03</w:t>
            </w:r>
            <w:r w:rsidR="00A70259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/2023</w:t>
            </w:r>
          </w:p>
        </w:tc>
        <w:tc>
          <w:tcPr>
            <w:tcW w:w="4424" w:type="dxa"/>
          </w:tcPr>
          <w:p w14:paraId="77605740" w14:textId="158582D4" w:rsidR="00A70259" w:rsidRDefault="00464FFC" w:rsidP="006C7050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24/03</w:t>
            </w:r>
            <w:r w:rsidR="00A70259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/2023</w:t>
            </w:r>
          </w:p>
        </w:tc>
      </w:tr>
    </w:tbl>
    <w:p w14:paraId="7A2626A4" w14:textId="77777777" w:rsidR="000D20C0" w:rsidRPr="004544C8" w:rsidRDefault="000D20C0" w:rsidP="000D20C0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4342D62A" w14:textId="77777777" w:rsidR="00A4456C" w:rsidRDefault="00A4456C" w:rsidP="00A4456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528352221"/>
      <w:r>
        <w:rPr>
          <w:rFonts w:asciiTheme="minorHAnsi" w:hAnsiTheme="minorHAnsi" w:cstheme="minorHAnsi"/>
          <w:noProof/>
          <w:color w:val="242424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1C7E6B6" wp14:editId="1C409CD2">
            <wp:simplePos x="0" y="0"/>
            <wp:positionH relativeFrom="column">
              <wp:posOffset>3038475</wp:posOffset>
            </wp:positionH>
            <wp:positionV relativeFrom="paragraph">
              <wp:posOffset>266065</wp:posOffset>
            </wp:positionV>
            <wp:extent cx="1877568" cy="176784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68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D2F2F" w14:textId="77777777" w:rsidR="00A4456C" w:rsidRDefault="00A4456C" w:rsidP="00A4456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71B99E" w14:textId="77777777" w:rsidR="00A4456C" w:rsidRDefault="00A4456C" w:rsidP="00A4456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69E375F" w14:textId="77777777" w:rsidR="00A4456C" w:rsidRDefault="00A4456C" w:rsidP="00A4456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5AFDCD8" w14:textId="77777777" w:rsidR="00A4456C" w:rsidRDefault="00A4456C" w:rsidP="00A4456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4FED235" w14:textId="77777777" w:rsidR="00A4456C" w:rsidRDefault="00A4456C" w:rsidP="00A4456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6ECB52" w14:textId="77777777" w:rsidR="00A4456C" w:rsidRDefault="00A4456C" w:rsidP="00A4456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DB41367" w14:textId="77777777" w:rsidR="00A4456C" w:rsidRDefault="00A4456C" w:rsidP="00A4456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A2E564" w14:textId="77777777" w:rsidR="00A4456C" w:rsidRDefault="00A4456C" w:rsidP="00A4456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9D5D4C" w14:textId="77777777" w:rsidR="00A4456C" w:rsidRDefault="00A4456C" w:rsidP="00A4456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F459D8" w14:textId="5C46FE79" w:rsidR="00A4456C" w:rsidRPr="00FA5BB2" w:rsidRDefault="00A4456C" w:rsidP="00A4456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ulián Marcelo Zappia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Técnico Superior en Análisis de Sistemas</w:t>
      </w:r>
    </w:p>
    <w:p w14:paraId="3D668447" w14:textId="262782BF" w:rsidR="000D20C0" w:rsidRDefault="000D20C0">
      <w:pPr>
        <w:rPr>
          <w:rFonts w:ascii="Arial" w:hAnsi="Arial" w:cs="Arial"/>
          <w:b/>
          <w:bCs/>
          <w:sz w:val="32"/>
          <w:szCs w:val="32"/>
        </w:rPr>
      </w:pPr>
    </w:p>
    <w:p w14:paraId="6AF2FCFB" w14:textId="69145FC7" w:rsidR="00A4456C" w:rsidRDefault="00A4456C">
      <w:pPr>
        <w:rPr>
          <w:rFonts w:ascii="Arial" w:hAnsi="Arial" w:cs="Arial"/>
          <w:b/>
          <w:bCs/>
          <w:sz w:val="32"/>
          <w:szCs w:val="32"/>
        </w:rPr>
      </w:pPr>
    </w:p>
    <w:p w14:paraId="4DAB3C3E" w14:textId="77777777" w:rsidR="00A4456C" w:rsidRPr="004544C8" w:rsidRDefault="00A4456C">
      <w:pPr>
        <w:rPr>
          <w:rFonts w:ascii="Arial" w:hAnsi="Arial" w:cs="Arial"/>
          <w:b/>
          <w:bCs/>
          <w:sz w:val="32"/>
          <w:szCs w:val="32"/>
        </w:rPr>
      </w:pPr>
    </w:p>
    <w:p w14:paraId="0F069FEC" w14:textId="77777777" w:rsidR="00A4456C" w:rsidRDefault="00A4456C" w:rsidP="00A23B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044DAAA" w14:textId="77777777" w:rsidR="00A4456C" w:rsidRDefault="00A4456C" w:rsidP="00A23B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C5FADED" w14:textId="77777777" w:rsidR="00A4456C" w:rsidRDefault="00A4456C" w:rsidP="00A23B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9D51F6A" w14:textId="77777777" w:rsidR="00A4456C" w:rsidRDefault="00A4456C" w:rsidP="00A23B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AF55C22" w14:textId="77777777" w:rsidR="00A4456C" w:rsidRDefault="00A4456C" w:rsidP="00A23B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BFCC7A8" w14:textId="77777777" w:rsidR="00A4456C" w:rsidRDefault="00A4456C" w:rsidP="00A23B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EB8A483" w14:textId="77777777" w:rsidR="00A4456C" w:rsidRDefault="00A4456C" w:rsidP="00A23B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2729511" w14:textId="77777777" w:rsidR="00A4456C" w:rsidRDefault="00A4456C" w:rsidP="00A23B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787F8B7" w14:textId="77777777" w:rsidR="00A4456C" w:rsidRDefault="00A4456C" w:rsidP="00A23B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2077A5D" w14:textId="77777777" w:rsidR="00A4456C" w:rsidRDefault="00A4456C" w:rsidP="00A23B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1C49FC" w14:textId="77777777" w:rsidR="00A4456C" w:rsidRDefault="00A4456C" w:rsidP="00A23B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1098015" w14:textId="77777777" w:rsidR="00A4456C" w:rsidRDefault="00A4456C" w:rsidP="00A23B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C8C1B6" w14:textId="77777777" w:rsidR="00A4456C" w:rsidRDefault="00A4456C" w:rsidP="00A23B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DB1FE2C" w14:textId="44839A71" w:rsidR="009712D1" w:rsidRDefault="009712D1" w:rsidP="00A23B77">
      <w:pPr>
        <w:jc w:val="center"/>
        <w:rPr>
          <w:rFonts w:ascii="Arial" w:hAnsi="Arial" w:cs="Arial"/>
        </w:rPr>
      </w:pPr>
      <w:r w:rsidRPr="000D20C0">
        <w:rPr>
          <w:rFonts w:ascii="Arial" w:hAnsi="Arial" w:cs="Arial"/>
          <w:b/>
          <w:bCs/>
          <w:sz w:val="32"/>
          <w:szCs w:val="32"/>
        </w:rPr>
        <w:lastRenderedPageBreak/>
        <w:t>ANEXO TECNICO</w:t>
      </w:r>
      <w:bookmarkEnd w:id="0"/>
    </w:p>
    <w:p w14:paraId="49C70FD0" w14:textId="77777777" w:rsidR="00875326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51AE7D5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74B66F7B" w14:textId="490DDE2B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0D20C0"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1</w:t>
            </w:r>
            <w:r w:rsidR="00D0027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.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15DFC87C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Diseño </w:t>
            </w:r>
            <w:proofErr w:type="spellStart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ecnico</w:t>
            </w:r>
            <w:proofErr w:type="spellEnd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IT)</w:t>
            </w:r>
          </w:p>
        </w:tc>
      </w:tr>
    </w:tbl>
    <w:p w14:paraId="1F5C8EA2" w14:textId="77777777" w:rsidR="00A70259" w:rsidRDefault="00A70259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</w:p>
    <w:p w14:paraId="1E9BACB2" w14:textId="079405D6" w:rsidR="00A70259" w:rsidRDefault="00464FFC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 w:rsidRPr="00464FFC">
        <w:rPr>
          <w:rFonts w:asciiTheme="minorHAnsi" w:hAnsiTheme="minorHAnsi" w:cstheme="minorHAnsi"/>
          <w:i/>
          <w:sz w:val="22"/>
          <w:szCs w:val="22"/>
          <w:lang w:val="es-CL"/>
        </w:rPr>
        <w:t>Desarrollo de aplicación de Altas / Bajas / Modificaciones y Alertas por correo electrónico que permita registrar los datos relevantes de los llamados telefónicos recibidos por la Central de la Empresa de Salud. Se sugiere desarrollo en lenguaje C# con conectividad a MS SQL, e Internet.</w:t>
      </w:r>
    </w:p>
    <w:p w14:paraId="54B085E2" w14:textId="77777777" w:rsidR="00464FFC" w:rsidRDefault="00464FFC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740E25" w:rsidRPr="00740E25" w14:paraId="4BF99EE1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463785CD" w14:textId="3410E76C" w:rsidR="00740E25" w:rsidRPr="00740E25" w:rsidRDefault="00740E25" w:rsidP="00740E25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2</w:t>
            </w:r>
            <w:r w:rsidRP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D0027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5B14E748" w14:textId="2F4E3F84" w:rsidR="00740E25" w:rsidRPr="00740E25" w:rsidRDefault="00740E25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sideración de la Solución</w:t>
            </w: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Propuesta</w:t>
            </w:r>
            <w:r w:rsidR="00A7025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.</w:t>
            </w:r>
          </w:p>
        </w:tc>
      </w:tr>
    </w:tbl>
    <w:p w14:paraId="5F27EA04" w14:textId="77777777" w:rsidR="00A70259" w:rsidRDefault="00A70259" w:rsidP="00740E25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</w:p>
    <w:p w14:paraId="425102E4" w14:textId="5AA7B81D" w:rsidR="00740E25" w:rsidRDefault="00A70259" w:rsidP="00740E25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Evalúese y derívese a </w:t>
      </w:r>
      <w:r w:rsidR="00464FFC">
        <w:rPr>
          <w:rFonts w:asciiTheme="minorHAnsi" w:hAnsiTheme="minorHAnsi" w:cstheme="minorHAnsi"/>
          <w:i/>
          <w:sz w:val="22"/>
          <w:szCs w:val="22"/>
          <w:lang w:val="es-CL"/>
        </w:rPr>
        <w:t>AEROTERRA</w:t>
      </w:r>
      <w:r w:rsidR="0026603B">
        <w:rPr>
          <w:rFonts w:asciiTheme="minorHAnsi" w:hAnsiTheme="minorHAnsi" w:cstheme="minorHAnsi"/>
          <w:i/>
          <w:sz w:val="22"/>
          <w:szCs w:val="22"/>
          <w:lang w:val="es-CL"/>
        </w:rPr>
        <w:t xml:space="preserve"> S.A.</w:t>
      </w:r>
      <w:r w:rsidR="00464FFC">
        <w:rPr>
          <w:rFonts w:asciiTheme="minorHAnsi" w:hAnsiTheme="minorHAnsi" w:cstheme="minorHAnsi"/>
          <w:i/>
          <w:sz w:val="22"/>
          <w:szCs w:val="22"/>
          <w:lang w:val="es-CL"/>
        </w:rPr>
        <w:t>, para observación y aceptación de cliente</w:t>
      </w:r>
      <w:r>
        <w:rPr>
          <w:rFonts w:asciiTheme="minorHAnsi" w:hAnsiTheme="minorHAnsi" w:cstheme="minorHAnsi"/>
          <w:i/>
          <w:sz w:val="22"/>
          <w:szCs w:val="22"/>
          <w:lang w:val="es-CL"/>
        </w:rPr>
        <w:t>.</w:t>
      </w:r>
    </w:p>
    <w:p w14:paraId="15A058C5" w14:textId="4D677AA6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649">
        <w:rPr>
          <w:rFonts w:asciiTheme="minorHAnsi" w:hAnsiTheme="minorHAnsi" w:cstheme="minorHAnsi"/>
          <w:b/>
          <w:sz w:val="22"/>
          <w:szCs w:val="22"/>
        </w:rPr>
        <w:t>Supuestos:</w:t>
      </w:r>
      <w:r w:rsidR="00A70259">
        <w:rPr>
          <w:rFonts w:asciiTheme="minorHAnsi" w:hAnsiTheme="minorHAnsi" w:cstheme="minorHAnsi"/>
          <w:b/>
          <w:sz w:val="22"/>
          <w:szCs w:val="22"/>
          <w:lang w:val="es-AR"/>
        </w:rPr>
        <w:t xml:space="preserve"> </w:t>
      </w:r>
      <w:r w:rsidR="00464FFC">
        <w:rPr>
          <w:rFonts w:asciiTheme="minorHAnsi" w:hAnsiTheme="minorHAnsi" w:cstheme="minorHAnsi"/>
          <w:b/>
          <w:sz w:val="22"/>
          <w:szCs w:val="22"/>
          <w:lang w:val="es-AR"/>
        </w:rPr>
        <w:t>sujeto a modificaciones</w:t>
      </w:r>
      <w:r w:rsidR="00A70259">
        <w:rPr>
          <w:rFonts w:asciiTheme="minorHAnsi" w:hAnsiTheme="minorHAnsi" w:cstheme="minorHAnsi"/>
          <w:b/>
          <w:sz w:val="22"/>
          <w:szCs w:val="22"/>
          <w:lang w:val="es-AR"/>
        </w:rPr>
        <w:t>.</w:t>
      </w:r>
    </w:p>
    <w:p w14:paraId="437A46B2" w14:textId="2D583168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649">
        <w:rPr>
          <w:rFonts w:asciiTheme="minorHAnsi" w:hAnsiTheme="minorHAnsi" w:cstheme="minorHAnsi"/>
          <w:b/>
          <w:sz w:val="22"/>
          <w:szCs w:val="22"/>
        </w:rPr>
        <w:t>Dependencias</w:t>
      </w:r>
      <w:r w:rsidR="00464FFC">
        <w:rPr>
          <w:rFonts w:asciiTheme="minorHAnsi" w:hAnsiTheme="minorHAnsi" w:cstheme="minorHAnsi"/>
          <w:b/>
          <w:sz w:val="22"/>
          <w:szCs w:val="22"/>
          <w:lang w:val="es-A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/</w:t>
      </w:r>
      <w:r w:rsidR="00464FFC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Prerequisitos</w:t>
      </w:r>
      <w:proofErr w:type="spellEnd"/>
      <w:r w:rsidRPr="00820649">
        <w:rPr>
          <w:rFonts w:asciiTheme="minorHAnsi" w:hAnsiTheme="minorHAnsi" w:cstheme="minorHAnsi"/>
          <w:b/>
          <w:sz w:val="22"/>
          <w:szCs w:val="22"/>
        </w:rPr>
        <w:t>:</w:t>
      </w:r>
      <w:r w:rsidR="00A70259">
        <w:rPr>
          <w:rFonts w:asciiTheme="minorHAnsi" w:hAnsiTheme="minorHAnsi" w:cstheme="minorHAnsi"/>
          <w:b/>
          <w:sz w:val="22"/>
          <w:szCs w:val="22"/>
          <w:lang w:val="es-AR"/>
        </w:rPr>
        <w:t xml:space="preserve"> cumplidos.</w:t>
      </w:r>
    </w:p>
    <w:p w14:paraId="44F6FF4B" w14:textId="0426A174" w:rsidR="00875326" w:rsidRPr="00820649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820649">
        <w:rPr>
          <w:rFonts w:asciiTheme="minorHAnsi" w:hAnsiTheme="minorHAnsi" w:cstheme="minorHAnsi"/>
          <w:b/>
          <w:sz w:val="22"/>
          <w:szCs w:val="22"/>
          <w:lang w:val="es-MX"/>
        </w:rPr>
        <w:t>Impacto del Cambio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  <w:r w:rsidR="00A70259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 w:rsidR="00464FFC">
        <w:rPr>
          <w:rFonts w:asciiTheme="minorHAnsi" w:hAnsiTheme="minorHAnsi" w:cstheme="minorHAnsi"/>
          <w:b/>
          <w:sz w:val="22"/>
          <w:szCs w:val="22"/>
          <w:lang w:val="es-MX"/>
        </w:rPr>
        <w:t>Positivo. Cubrir las necesidades y expectativas del cliente.</w:t>
      </w:r>
    </w:p>
    <w:p w14:paraId="1642DE9A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4DF454B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1E626BA0" w14:textId="078AF5E0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  <w:r w:rsidR="00D0027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40C79D03" w14:textId="35D185A1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imación</w:t>
            </w:r>
            <w:r w:rsidR="00A7025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.</w:t>
            </w:r>
          </w:p>
        </w:tc>
      </w:tr>
    </w:tbl>
    <w:p w14:paraId="447239D8" w14:textId="77777777" w:rsidR="00875326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6D21E703" w14:textId="09F26C31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="00464FFC">
        <w:rPr>
          <w:rFonts w:asciiTheme="minorHAnsi" w:hAnsiTheme="minorHAnsi" w:cstheme="minorHAnsi"/>
          <w:sz w:val="22"/>
          <w:szCs w:val="22"/>
          <w:lang w:val="es-ES"/>
        </w:rPr>
        <w:t>24/36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70259">
        <w:rPr>
          <w:rFonts w:asciiTheme="minorHAnsi" w:hAnsiTheme="minorHAnsi" w:cstheme="minorHAnsi"/>
          <w:sz w:val="22"/>
          <w:szCs w:val="22"/>
          <w:lang w:val="es-ES"/>
        </w:rPr>
        <w:t>H/H.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04AA5">
        <w:rPr>
          <w:rFonts w:asciiTheme="minorHAnsi" w:hAnsiTheme="minorHAnsi" w:cstheme="minorHAnsi"/>
          <w:sz w:val="22"/>
          <w:szCs w:val="22"/>
          <w:lang w:val="es-ES"/>
        </w:rPr>
        <w:t>(</w:t>
      </w:r>
      <w:r w:rsidR="00464FFC">
        <w:rPr>
          <w:rFonts w:asciiTheme="minorHAnsi" w:hAnsiTheme="minorHAnsi" w:cstheme="minorHAnsi"/>
          <w:sz w:val="22"/>
          <w:szCs w:val="22"/>
          <w:lang w:val="es-ES"/>
        </w:rPr>
        <w:t>AMBIENTE DE TESTING</w:t>
      </w:r>
      <w:r w:rsidR="00504AA5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14:paraId="48A84C3C" w14:textId="467EF2B3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$ </w:t>
      </w:r>
      <w:r w:rsidR="00464FFC">
        <w:rPr>
          <w:rFonts w:asciiTheme="minorHAnsi" w:hAnsiTheme="minorHAnsi" w:cstheme="minorHAnsi"/>
          <w:sz w:val="22"/>
          <w:szCs w:val="22"/>
          <w:lang w:val="es-ES"/>
        </w:rPr>
        <w:t>0</w:t>
      </w:r>
      <w:r w:rsidR="00DB2FAC">
        <w:rPr>
          <w:rFonts w:asciiTheme="minorHAnsi" w:hAnsiTheme="minorHAnsi" w:cstheme="minorHAnsi"/>
          <w:sz w:val="22"/>
          <w:szCs w:val="22"/>
          <w:lang w:val="es-ES"/>
        </w:rPr>
        <w:t>,00.</w:t>
      </w:r>
    </w:p>
    <w:p w14:paraId="7B81743B" w14:textId="7EC271A1" w:rsidR="008753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</w:t>
      </w: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lineal </w:t>
      </w: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timado: </w:t>
      </w:r>
      <w:r w:rsidR="00464FFC">
        <w:rPr>
          <w:rFonts w:asciiTheme="minorHAnsi" w:hAnsiTheme="minorHAnsi" w:cstheme="minorHAnsi"/>
          <w:sz w:val="22"/>
          <w:szCs w:val="22"/>
          <w:lang w:val="es-CL"/>
        </w:rPr>
        <w:t>36</w:t>
      </w:r>
      <w:r w:rsidR="00FA5BB2">
        <w:rPr>
          <w:rFonts w:asciiTheme="minorHAnsi" w:hAnsiTheme="minorHAnsi" w:cstheme="minorHAnsi"/>
          <w:sz w:val="22"/>
          <w:szCs w:val="22"/>
          <w:lang w:val="es-CL"/>
        </w:rPr>
        <w:t xml:space="preserve"> H/H base.</w:t>
      </w:r>
    </w:p>
    <w:p w14:paraId="305504DA" w14:textId="2381E76A" w:rsidR="00875326" w:rsidRDefault="00875326" w:rsidP="00875326">
      <w:pPr>
        <w:pStyle w:val="Sangradetextonormal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>Vigencia de la cotización: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504AA5">
        <w:rPr>
          <w:rFonts w:asciiTheme="minorHAnsi" w:hAnsiTheme="minorHAnsi" w:cstheme="minorHAnsi"/>
          <w:sz w:val="22"/>
          <w:szCs w:val="22"/>
          <w:lang w:val="es-CL"/>
        </w:rPr>
        <w:t>10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 xml:space="preserve">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</w:t>
      </w:r>
    </w:p>
    <w:p w14:paraId="48A7FE21" w14:textId="77777777" w:rsidR="00875326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0AB46EA4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6FCD1725" w14:textId="79074B78" w:rsidR="00275200" w:rsidRPr="00275200" w:rsidRDefault="00875326" w:rsidP="00275200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  <w:r w:rsidR="00D0027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29FDDA82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érminos y Condiciones</w:t>
            </w:r>
          </w:p>
        </w:tc>
      </w:tr>
    </w:tbl>
    <w:p w14:paraId="47055302" w14:textId="77777777" w:rsidR="00875326" w:rsidRPr="00820649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324E4DDE" w14:textId="048E3C15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ENTREGABLES</w:t>
      </w:r>
    </w:p>
    <w:p w14:paraId="5FA39837" w14:textId="77777777" w:rsidR="00464FFC" w:rsidRPr="00F95F87" w:rsidRDefault="00464FFC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010E04D6" w14:textId="77777777" w:rsidR="00875326" w:rsidRDefault="00875326" w:rsidP="00123158">
      <w:pPr>
        <w:pStyle w:val="Sangradetextonormal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Casos de Test</w:t>
      </w:r>
    </w:p>
    <w:p w14:paraId="11DC284A" w14:textId="7E8268F8" w:rsidR="00875326" w:rsidRPr="004848D1" w:rsidRDefault="00875326" w:rsidP="00123158">
      <w:pPr>
        <w:pStyle w:val="Sangradetextonormal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Set de casos de prueba nuevos referentes al nuevo requerimiento utilizados por </w:t>
      </w:r>
      <w:r w:rsidR="00464FFC">
        <w:rPr>
          <w:rFonts w:asciiTheme="minorHAnsi" w:hAnsiTheme="minorHAnsi" w:cstheme="minorHAnsi"/>
          <w:sz w:val="22"/>
          <w:szCs w:val="22"/>
          <w:lang w:val="es-CL"/>
        </w:rPr>
        <w:t>Analista Funcional y Procesos</w:t>
      </w:r>
      <w:r w:rsidR="00FA5BB2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1209FD52" w14:textId="77777777" w:rsidR="00464FFC" w:rsidRDefault="00464FFC" w:rsidP="00123158">
      <w:pPr>
        <w:pStyle w:val="Sangradetextonormal"/>
        <w:spacing w:after="0"/>
        <w:ind w:left="1003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602483F" w14:textId="03C0AF19" w:rsidR="00875326" w:rsidRDefault="00875326" w:rsidP="00123158">
      <w:pPr>
        <w:pStyle w:val="Sangradetextonormal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Evidencias de Ejecución de Casos de Test</w:t>
      </w:r>
      <w:r w:rsidR="00FA5BB2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609A620D" w14:textId="798835B3" w:rsidR="00875326" w:rsidRDefault="00875326" w:rsidP="00123158">
      <w:pPr>
        <w:pStyle w:val="Sangradetextonormal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la Ejecución de los casos anteriores</w:t>
      </w:r>
      <w:r w:rsidR="00FA5BB2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1DB0880F" w14:textId="7981022B" w:rsidR="00875326" w:rsidRDefault="00875326" w:rsidP="00123158">
      <w:pPr>
        <w:pStyle w:val="Sangradetextonormal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Pruebas de Regresión</w:t>
      </w:r>
      <w:r w:rsidR="00FA5BB2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743CFD2D" w14:textId="77777777" w:rsidR="00464FFC" w:rsidRDefault="00464FFC" w:rsidP="00123158">
      <w:pPr>
        <w:pStyle w:val="Sangradetextonormal"/>
        <w:spacing w:after="0"/>
        <w:ind w:left="1003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8605A2E" w14:textId="2447DED9" w:rsidR="00875326" w:rsidRDefault="00875326" w:rsidP="00123158">
      <w:pPr>
        <w:pStyle w:val="Sangradetextonormal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Instalador/paquete de Instalación</w:t>
      </w:r>
      <w:r>
        <w:rPr>
          <w:rFonts w:asciiTheme="minorHAnsi" w:hAnsiTheme="minorHAnsi" w:cstheme="minorHAnsi"/>
          <w:sz w:val="22"/>
          <w:szCs w:val="22"/>
          <w:lang w:val="es-CL"/>
        </w:rPr>
        <w:t>:</w:t>
      </w:r>
    </w:p>
    <w:p w14:paraId="43704910" w14:textId="6F1AEEBA" w:rsidR="00875326" w:rsidRDefault="00875326" w:rsidP="00123158">
      <w:pPr>
        <w:pStyle w:val="Sangradetextonormal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descargarse </w:t>
      </w:r>
      <w:r w:rsidR="00FA5BB2">
        <w:rPr>
          <w:rFonts w:asciiTheme="minorHAnsi" w:hAnsiTheme="minorHAnsi" w:cstheme="minorHAnsi"/>
          <w:sz w:val="22"/>
          <w:szCs w:val="22"/>
          <w:lang w:val="es-CL"/>
        </w:rPr>
        <w:t>desde unidad en la nube indicada.</w:t>
      </w:r>
    </w:p>
    <w:p w14:paraId="6B02D700" w14:textId="77777777" w:rsidR="00464FFC" w:rsidRDefault="00464FFC" w:rsidP="00123158">
      <w:pPr>
        <w:pStyle w:val="Sangradetextonormal"/>
        <w:spacing w:after="0"/>
        <w:ind w:left="1003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5AFC70D" w14:textId="62C99916" w:rsidR="00875326" w:rsidRDefault="00875326" w:rsidP="00123158">
      <w:pPr>
        <w:pStyle w:val="Sangradetextonormal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Release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Note</w:t>
      </w:r>
    </w:p>
    <w:p w14:paraId="03740835" w14:textId="316D2091" w:rsidR="00875326" w:rsidRDefault="00875326" w:rsidP="00123158">
      <w:pPr>
        <w:pStyle w:val="Sangradetextonormal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responder al formato </w:t>
      </w:r>
      <w:r w:rsidR="00464FFC">
        <w:rPr>
          <w:rFonts w:asciiTheme="minorHAnsi" w:hAnsiTheme="minorHAnsi" w:cstheme="minorHAnsi"/>
          <w:sz w:val="22"/>
          <w:szCs w:val="22"/>
          <w:lang w:val="es-CL"/>
        </w:rPr>
        <w:t>estándar.</w:t>
      </w:r>
    </w:p>
    <w:p w14:paraId="77493FDB" w14:textId="77777777" w:rsidR="00464FFC" w:rsidRDefault="00464FFC" w:rsidP="00123158">
      <w:pPr>
        <w:pStyle w:val="Sangradetextonormal"/>
        <w:spacing w:after="0"/>
        <w:ind w:left="1003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56B7B80" w14:textId="706F3856" w:rsidR="00875326" w:rsidRDefault="00875326" w:rsidP="00123158">
      <w:pPr>
        <w:pStyle w:val="Sangradetextonormal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Instalación en ambiente</w:t>
      </w:r>
      <w:r w:rsidR="00464FFC">
        <w:rPr>
          <w:rFonts w:asciiTheme="minorHAnsi" w:hAnsiTheme="minorHAnsi" w:cstheme="minorHAnsi"/>
          <w:sz w:val="22"/>
          <w:szCs w:val="22"/>
          <w:lang w:val="es-CL"/>
        </w:rPr>
        <w:t xml:space="preserve"> de prueba</w:t>
      </w:r>
      <w:r w:rsidR="00FA5BB2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576D9159" w14:textId="32F6507F" w:rsidR="00875326" w:rsidRPr="004848D1" w:rsidRDefault="00FA5BB2" w:rsidP="00123158">
      <w:pPr>
        <w:pStyle w:val="Sangradetextonormal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A cargo </w:t>
      </w:r>
      <w:r w:rsidR="00464FFC">
        <w:rPr>
          <w:rFonts w:asciiTheme="minorHAnsi" w:hAnsiTheme="minorHAnsi" w:cstheme="minorHAnsi"/>
          <w:sz w:val="22"/>
          <w:szCs w:val="22"/>
          <w:lang w:val="es-CL"/>
        </w:rPr>
        <w:t>de AEROTERRA</w:t>
      </w:r>
      <w:r w:rsidR="00123158">
        <w:rPr>
          <w:rFonts w:asciiTheme="minorHAnsi" w:hAnsiTheme="minorHAnsi" w:cstheme="minorHAnsi"/>
          <w:sz w:val="22"/>
          <w:szCs w:val="22"/>
          <w:lang w:val="es-CL"/>
        </w:rPr>
        <w:t xml:space="preserve"> bajo instrucciones simples documentadas posterior al desarrollo de la aplicación y la aprobación del Analista Funcional, previa observación de resultados y conformidad por parte de AEROTERRA. Observación de funcionalidades y procesos por parte del Analista Funcional, responsable de AEROTERRA</w:t>
      </w:r>
      <w:r w:rsidR="00ED6CC9">
        <w:rPr>
          <w:rFonts w:asciiTheme="minorHAnsi" w:hAnsiTheme="minorHAnsi" w:cstheme="minorHAnsi"/>
          <w:sz w:val="22"/>
          <w:szCs w:val="22"/>
          <w:lang w:val="es-CL"/>
        </w:rPr>
        <w:t xml:space="preserve"> S.A. </w:t>
      </w:r>
      <w:r w:rsidR="00123158">
        <w:rPr>
          <w:rFonts w:asciiTheme="minorHAnsi" w:hAnsiTheme="minorHAnsi" w:cstheme="minorHAnsi"/>
          <w:sz w:val="22"/>
          <w:szCs w:val="22"/>
          <w:lang w:val="es-CL"/>
        </w:rPr>
        <w:t>y Cliente.</w:t>
      </w:r>
    </w:p>
    <w:p w14:paraId="12CA049F" w14:textId="16B0C7CC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lastRenderedPageBreak/>
        <w:t>CRITERIOS DE ACEPTACI</w:t>
      </w:r>
      <w:r w:rsidR="00123158">
        <w:rPr>
          <w:rFonts w:asciiTheme="minorHAnsi" w:hAnsiTheme="minorHAnsi" w:cstheme="minorHAnsi"/>
          <w:b/>
          <w:bCs/>
          <w:sz w:val="22"/>
          <w:szCs w:val="22"/>
          <w:lang w:val="es-CL"/>
        </w:rPr>
        <w:t>ÓN</w:t>
      </w:r>
    </w:p>
    <w:p w14:paraId="5D0BF8E1" w14:textId="77777777" w:rsidR="00464FFC" w:rsidRDefault="00464FFC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6B1FF17F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Aprobación:  </w:t>
      </w:r>
    </w:p>
    <w:p w14:paraId="438075A5" w14:textId="7E5C5C61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ontra Recepción de Planificación y Calendarización</w:t>
      </w:r>
      <w:r w:rsidR="00FA5BB2">
        <w:rPr>
          <w:rFonts w:asciiTheme="minorHAnsi" w:hAnsiTheme="minorHAnsi" w:cstheme="minorHAnsi"/>
          <w:color w:val="242424"/>
          <w:sz w:val="22"/>
          <w:szCs w:val="22"/>
        </w:rPr>
        <w:t>.</w:t>
      </w:r>
    </w:p>
    <w:p w14:paraId="267144F8" w14:textId="77777777" w:rsidR="00123158" w:rsidRDefault="00123158" w:rsidP="00123158">
      <w:pPr>
        <w:pStyle w:val="Sangradetextonormal"/>
        <w:spacing w:after="0"/>
        <w:ind w:left="1003"/>
        <w:rPr>
          <w:rFonts w:asciiTheme="minorHAnsi" w:hAnsiTheme="minorHAnsi" w:cstheme="minorHAnsi"/>
          <w:color w:val="242424"/>
          <w:sz w:val="22"/>
          <w:szCs w:val="22"/>
        </w:rPr>
      </w:pPr>
    </w:p>
    <w:p w14:paraId="322E12FC" w14:textId="60834169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Entrega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2C9B116F" w14:textId="360D9CE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Contra </w:t>
      </w:r>
      <w:r>
        <w:rPr>
          <w:rFonts w:asciiTheme="minorHAnsi" w:hAnsiTheme="minorHAnsi" w:cstheme="minorHAnsi"/>
          <w:color w:val="242424"/>
          <w:sz w:val="22"/>
          <w:szCs w:val="22"/>
        </w:rPr>
        <w:t>disponi</w:t>
      </w:r>
      <w:r w:rsidR="00123158">
        <w:rPr>
          <w:rFonts w:asciiTheme="minorHAnsi" w:hAnsiTheme="minorHAnsi" w:cstheme="minorHAnsi"/>
          <w:color w:val="242424"/>
          <w:sz w:val="22"/>
          <w:szCs w:val="22"/>
        </w:rPr>
        <w:t xml:space="preserve">bilidad 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>de los entregables definidos</w:t>
      </w:r>
      <w:r w:rsidR="00FA5BB2">
        <w:rPr>
          <w:rFonts w:asciiTheme="minorHAnsi" w:hAnsiTheme="minorHAnsi" w:cstheme="minorHAnsi"/>
          <w:color w:val="242424"/>
          <w:sz w:val="22"/>
          <w:szCs w:val="22"/>
        </w:rPr>
        <w:t>.</w:t>
      </w:r>
    </w:p>
    <w:p w14:paraId="6F60E67D" w14:textId="77777777" w:rsidR="00123158" w:rsidRDefault="00123158" w:rsidP="00123158">
      <w:pPr>
        <w:pStyle w:val="Sangradetextonormal"/>
        <w:spacing w:after="0"/>
        <w:ind w:left="1003"/>
        <w:rPr>
          <w:rFonts w:asciiTheme="minorHAnsi" w:hAnsiTheme="minorHAnsi" w:cstheme="minorHAnsi"/>
          <w:color w:val="242424"/>
          <w:sz w:val="22"/>
          <w:szCs w:val="22"/>
        </w:rPr>
      </w:pPr>
    </w:p>
    <w:p w14:paraId="53F89887" w14:textId="626FA02E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ertificación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03005EA5" w14:textId="5D845C92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Resultados de QA:</w:t>
      </w:r>
    </w:p>
    <w:p w14:paraId="403B8D20" w14:textId="148205B6" w:rsidR="00875326" w:rsidRPr="00265E66" w:rsidRDefault="00875326" w:rsidP="00875326">
      <w:pPr>
        <w:pStyle w:val="Sangradetextonormal"/>
        <w:numPr>
          <w:ilvl w:val="2"/>
          <w:numId w:val="29"/>
        </w:num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0 incidentes Críticos o Altos</w:t>
      </w:r>
      <w:r w:rsidR="00FA5BB2">
        <w:rPr>
          <w:rFonts w:asciiTheme="minorHAnsi" w:hAnsiTheme="minorHAnsi" w:cstheme="minorHAnsi"/>
          <w:color w:val="242424"/>
          <w:sz w:val="22"/>
          <w:szCs w:val="22"/>
        </w:rPr>
        <w:t>.</w:t>
      </w:r>
      <w:r w:rsidR="00405224"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br/>
      </w:r>
      <w:r w:rsidRPr="00265E66">
        <w:rPr>
          <w:rFonts w:asciiTheme="minorHAnsi" w:hAnsiTheme="minorHAnsi" w:cstheme="minorHAnsi"/>
          <w:sz w:val="22"/>
          <w:szCs w:val="22"/>
          <w:lang w:val="es-CL"/>
        </w:rPr>
        <w:t>Hasta 2% incidentes Medios</w:t>
      </w:r>
      <w:r w:rsidR="00FA5BB2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47A1CC69" w14:textId="471B8292" w:rsidR="00875326" w:rsidRDefault="00875326" w:rsidP="00875326">
      <w:pPr>
        <w:pStyle w:val="Sangradetextonormal"/>
        <w:numPr>
          <w:ilvl w:val="2"/>
          <w:numId w:val="29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sz w:val="22"/>
          <w:szCs w:val="22"/>
          <w:lang w:val="es-CL"/>
        </w:rPr>
        <w:t>Hasta 5% incidentes Bajos</w:t>
      </w:r>
      <w:r w:rsidR="00FA5BB2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62688F85" w14:textId="77777777" w:rsidR="00FA5BB2" w:rsidRPr="00265E66" w:rsidRDefault="00FA5BB2" w:rsidP="00FA5BB2">
      <w:pPr>
        <w:pStyle w:val="Sangradetextonormal"/>
        <w:spacing w:after="0"/>
        <w:ind w:left="2443"/>
        <w:rPr>
          <w:rFonts w:asciiTheme="minorHAnsi" w:hAnsiTheme="minorHAnsi" w:cstheme="minorHAnsi"/>
          <w:sz w:val="22"/>
          <w:szCs w:val="22"/>
          <w:lang w:val="es-CL"/>
        </w:rPr>
      </w:pPr>
    </w:p>
    <w:p w14:paraId="252BA313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61BDBF5" w14:textId="77777777" w:rsidR="00875326" w:rsidRPr="00B914CC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B914CC">
        <w:rPr>
          <w:rFonts w:asciiTheme="minorHAnsi" w:hAnsiTheme="minorHAnsi" w:cstheme="minorHAnsi"/>
          <w:b/>
          <w:bCs/>
          <w:sz w:val="22"/>
          <w:szCs w:val="22"/>
          <w:lang w:val="es-CL"/>
        </w:rPr>
        <w:t>HITOS DE PAGO</w:t>
      </w:r>
    </w:p>
    <w:p w14:paraId="45D2077E" w14:textId="77777777" w:rsidR="00875326" w:rsidRPr="00265E6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Aprobación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>10%</w:t>
      </w:r>
    </w:p>
    <w:p w14:paraId="25763D2C" w14:textId="0E9E8761" w:rsidR="0087532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color w:val="242424"/>
          <w:sz w:val="21"/>
          <w:szCs w:val="21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Entrega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="00504AA5">
        <w:rPr>
          <w:rFonts w:asciiTheme="minorHAnsi" w:hAnsiTheme="minorHAnsi" w:cstheme="minorHAnsi"/>
          <w:color w:val="242424"/>
          <w:sz w:val="21"/>
          <w:szCs w:val="21"/>
        </w:rPr>
        <w:t>4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>0%</w:t>
      </w:r>
    </w:p>
    <w:p w14:paraId="0B4EC8EC" w14:textId="3C294860" w:rsidR="00875326" w:rsidRPr="0050744B" w:rsidRDefault="00875326" w:rsidP="00A732F5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50744B">
        <w:rPr>
          <w:rFonts w:asciiTheme="minorHAnsi" w:hAnsiTheme="minorHAnsi" w:cstheme="minorHAnsi"/>
          <w:color w:val="242424"/>
          <w:sz w:val="21"/>
          <w:szCs w:val="21"/>
        </w:rPr>
        <w:t>Certificación Entrega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tab/>
      </w:r>
      <w:r w:rsidR="00504AA5">
        <w:rPr>
          <w:rFonts w:asciiTheme="minorHAnsi" w:hAnsiTheme="minorHAnsi" w:cstheme="minorHAnsi"/>
          <w:color w:val="242424"/>
          <w:sz w:val="21"/>
          <w:szCs w:val="21"/>
        </w:rPr>
        <w:t>5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t>0%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br/>
      </w:r>
    </w:p>
    <w:p w14:paraId="3F71339E" w14:textId="77777777" w:rsidR="00FA5BB2" w:rsidRDefault="00FA5BB2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687ECB1E" w14:textId="056CF149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PERIODO DE GARANTIA: </w:t>
      </w:r>
    </w:p>
    <w:p w14:paraId="63431F61" w14:textId="52677D13" w:rsidR="00875326" w:rsidRPr="00D35E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D35E26">
        <w:rPr>
          <w:rFonts w:asciiTheme="minorHAnsi" w:hAnsiTheme="minorHAnsi" w:cstheme="minorHAnsi"/>
          <w:sz w:val="22"/>
          <w:szCs w:val="22"/>
          <w:lang w:val="es-CL"/>
        </w:rPr>
        <w:t>60 días a partir de Certificación Final (Ultimo Hito)</w:t>
      </w:r>
      <w:r w:rsidR="00123158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69468BA1" w14:textId="77777777" w:rsidR="00123158" w:rsidRPr="00820649" w:rsidRDefault="00123158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AB64AD" w:rsidRPr="00AB64AD" w14:paraId="7AE15C48" w14:textId="77777777" w:rsidTr="00141B85">
        <w:tc>
          <w:tcPr>
            <w:tcW w:w="567" w:type="dxa"/>
            <w:shd w:val="clear" w:color="auto" w:fill="171717" w:themeFill="background2" w:themeFillShade="1A"/>
          </w:tcPr>
          <w:p w14:paraId="4B974D1C" w14:textId="27E7242B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</w:t>
            </w:r>
            <w:r w:rsidR="00FC33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5</w:t>
            </w:r>
            <w:r w:rsidR="00D0027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.</w:t>
            </w:r>
          </w:p>
        </w:tc>
        <w:tc>
          <w:tcPr>
            <w:tcW w:w="9781" w:type="dxa"/>
            <w:shd w:val="clear" w:color="auto" w:fill="171717" w:themeFill="background2" w:themeFillShade="1A"/>
          </w:tcPr>
          <w:p w14:paraId="067613C7" w14:textId="5322CA90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probaciones Técnico-Comerciales (IT/</w:t>
            </w:r>
            <w:r w:rsidR="00FA5BB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Cliente</w:t>
            </w: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)</w:t>
            </w:r>
          </w:p>
        </w:tc>
      </w:tr>
    </w:tbl>
    <w:p w14:paraId="329E2FB1" w14:textId="77777777" w:rsidR="00875326" w:rsidRDefault="00875326" w:rsidP="00875326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2127"/>
        <w:gridCol w:w="3685"/>
        <w:gridCol w:w="4536"/>
      </w:tblGrid>
      <w:tr w:rsidR="00875326" w:rsidRPr="00E85742" w14:paraId="76891805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799864C0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42951D48" w14:textId="77777777" w:rsidR="00875326" w:rsidRDefault="00875326" w:rsidP="00FA5BB2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D91341C" w14:textId="13EC27B9" w:rsidR="00875326" w:rsidRPr="00E85742" w:rsidRDefault="00FA5BB2" w:rsidP="00FA5BB2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Cliente</w:t>
            </w:r>
          </w:p>
        </w:tc>
      </w:tr>
      <w:tr w:rsidR="00875326" w14:paraId="2413D54C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046B6FC8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3685" w:type="dxa"/>
          </w:tcPr>
          <w:p w14:paraId="0DA56F4A" w14:textId="77777777" w:rsidR="00875326" w:rsidRDefault="00875326" w:rsidP="00FA5BB2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1EAB1365" w14:textId="77777777" w:rsidR="00875326" w:rsidRDefault="00875326" w:rsidP="00FA5BB2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16E4232F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27EA82A7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3685" w:type="dxa"/>
          </w:tcPr>
          <w:p w14:paraId="1EBCF09F" w14:textId="77777777" w:rsidR="00875326" w:rsidRDefault="00875326" w:rsidP="00FA5BB2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67D1B0" w14:textId="77777777" w:rsidR="00875326" w:rsidRDefault="00875326" w:rsidP="00FA5BB2">
            <w:pPr>
              <w:pStyle w:val="Encabezado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6D1B7A43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4926782C" w14:textId="30DB4780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  <w:r w:rsidR="00A23B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y aclaración</w:t>
            </w:r>
          </w:p>
        </w:tc>
        <w:tc>
          <w:tcPr>
            <w:tcW w:w="3685" w:type="dxa"/>
          </w:tcPr>
          <w:p w14:paraId="2093FBBC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27F221AF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00DC23BD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0B0EC32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58D7628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CBB76AE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4269A673" w14:textId="6EFA8B36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6A2373B9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21BF55D6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522E586C" w14:textId="77777777" w:rsidR="00875326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3685" w:type="dxa"/>
          </w:tcPr>
          <w:p w14:paraId="3E8D672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BB83E2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44CB953" w14:textId="77777777" w:rsidR="00875326" w:rsidRPr="00820649" w:rsidRDefault="00875326" w:rsidP="00875326">
      <w:pPr>
        <w:pStyle w:val="Encabezado"/>
        <w:ind w:left="567"/>
        <w:rPr>
          <w:rFonts w:asciiTheme="minorHAnsi" w:hAnsiTheme="minorHAnsi" w:cstheme="minorHAnsi"/>
          <w:sz w:val="22"/>
          <w:szCs w:val="22"/>
          <w:lang w:val="es-CL"/>
        </w:rPr>
      </w:pPr>
    </w:p>
    <w:p w14:paraId="3E368FF2" w14:textId="653889D3" w:rsidR="00875326" w:rsidRDefault="00875326" w:rsidP="005312AB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tbl>
      <w:tblPr>
        <w:tblW w:w="10348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FA5BB2" w:rsidRPr="00AB64AD" w14:paraId="1AB96407" w14:textId="77777777" w:rsidTr="00DD4200">
        <w:tc>
          <w:tcPr>
            <w:tcW w:w="567" w:type="dxa"/>
            <w:shd w:val="clear" w:color="auto" w:fill="171717" w:themeFill="background2" w:themeFillShade="1A"/>
          </w:tcPr>
          <w:p w14:paraId="4786BD1C" w14:textId="69635CE9" w:rsidR="00FA5BB2" w:rsidRPr="00AB64AD" w:rsidRDefault="00FA5BB2" w:rsidP="00DD4200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6</w:t>
            </w:r>
            <w:r w:rsidR="00D0027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.</w:t>
            </w:r>
          </w:p>
        </w:tc>
        <w:tc>
          <w:tcPr>
            <w:tcW w:w="9781" w:type="dxa"/>
            <w:shd w:val="clear" w:color="auto" w:fill="171717" w:themeFill="background2" w:themeFillShade="1A"/>
          </w:tcPr>
          <w:p w14:paraId="1711A37B" w14:textId="39FF8150" w:rsidR="00FA5BB2" w:rsidRPr="00AB64AD" w:rsidRDefault="008753D7" w:rsidP="00DD4200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Resúmen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del relevamiento realizado</w:t>
            </w:r>
            <w:r w:rsidR="0026603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por ASA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.</w:t>
            </w:r>
          </w:p>
        </w:tc>
      </w:tr>
    </w:tbl>
    <w:p w14:paraId="450C546B" w14:textId="2CE6F3CD" w:rsidR="00FA5BB2" w:rsidRDefault="00FA5BB2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DC8BDAB" w14:textId="7D68B390" w:rsidR="0026603B" w:rsidRDefault="0026603B" w:rsidP="002660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26603B">
        <w:rPr>
          <w:rFonts w:asciiTheme="minorHAnsi" w:hAnsiTheme="minorHAnsi" w:cstheme="minorHAnsi"/>
          <w:sz w:val="22"/>
          <w:szCs w:val="22"/>
        </w:rPr>
        <w:t xml:space="preserve">mpresa de seguridad que cuenta con una Sede Central y varias Sedes de Asistencia presta servicios de auxilio (Seguridad y Salud) ante eventos informados por los usuarios, afiliados pertenecientes a las zonas de cobertura o terceros que se encuentren en las mismas, a través de un numero de atención telefónica. </w:t>
      </w:r>
    </w:p>
    <w:p w14:paraId="798E8EC8" w14:textId="77777777" w:rsidR="0026603B" w:rsidRDefault="0026603B" w:rsidP="002660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D21D51" w14:textId="77777777" w:rsidR="0026603B" w:rsidRDefault="0026603B" w:rsidP="0026603B">
      <w:pPr>
        <w:jc w:val="both"/>
        <w:rPr>
          <w:rFonts w:asciiTheme="minorHAnsi" w:hAnsiTheme="minorHAnsi" w:cstheme="minorHAnsi"/>
          <w:sz w:val="22"/>
          <w:szCs w:val="22"/>
        </w:rPr>
      </w:pPr>
      <w:r w:rsidRPr="0026603B">
        <w:rPr>
          <w:rFonts w:asciiTheme="minorHAnsi" w:hAnsiTheme="minorHAnsi" w:cstheme="minorHAnsi"/>
          <w:sz w:val="22"/>
          <w:szCs w:val="22"/>
        </w:rPr>
        <w:t>Un operador recibe el llam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6BB8575" w14:textId="77777777" w:rsidR="0026603B" w:rsidRDefault="0026603B" w:rsidP="002660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5E20B7" w14:textId="77777777" w:rsidR="0026603B" w:rsidRDefault="0026603B" w:rsidP="002660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26603B">
        <w:rPr>
          <w:rFonts w:asciiTheme="minorHAnsi" w:hAnsiTheme="minorHAnsi" w:cstheme="minorHAnsi"/>
          <w:sz w:val="22"/>
          <w:szCs w:val="22"/>
        </w:rPr>
        <w:t>i el evento se encuentra en una zona de cobertura se da pronto aviso a la sede de asistencia más cercan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3073FA4" w14:textId="4D4A9E16" w:rsidR="0026603B" w:rsidRDefault="00C413DA" w:rsidP="002660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E</w:t>
      </w:r>
      <w:r w:rsidR="0026603B" w:rsidRPr="0026603B">
        <w:rPr>
          <w:rFonts w:asciiTheme="minorHAnsi" w:hAnsiTheme="minorHAnsi" w:cstheme="minorHAnsi"/>
          <w:sz w:val="22"/>
          <w:szCs w:val="22"/>
        </w:rPr>
        <w:t xml:space="preserve">l personal </w:t>
      </w:r>
      <w:r>
        <w:rPr>
          <w:rFonts w:asciiTheme="minorHAnsi" w:hAnsiTheme="minorHAnsi" w:cstheme="minorHAnsi"/>
          <w:sz w:val="22"/>
          <w:szCs w:val="22"/>
        </w:rPr>
        <w:t>de la Sede de Asistencia correspondiente</w:t>
      </w:r>
      <w:r w:rsidR="0026603B" w:rsidRPr="0026603B">
        <w:rPr>
          <w:rFonts w:asciiTheme="minorHAnsi" w:hAnsiTheme="minorHAnsi" w:cstheme="minorHAnsi"/>
          <w:sz w:val="22"/>
          <w:szCs w:val="22"/>
        </w:rPr>
        <w:t xml:space="preserve"> (de seguridad y/o salud) </w:t>
      </w:r>
      <w:r>
        <w:rPr>
          <w:rFonts w:asciiTheme="minorHAnsi" w:hAnsiTheme="minorHAnsi" w:cstheme="minorHAnsi"/>
          <w:sz w:val="22"/>
          <w:szCs w:val="22"/>
        </w:rPr>
        <w:t xml:space="preserve">alerta para que los intervinientes en la emergencia </w:t>
      </w:r>
      <w:r w:rsidR="0026603B" w:rsidRPr="0026603B">
        <w:rPr>
          <w:rFonts w:asciiTheme="minorHAnsi" w:hAnsiTheme="minorHAnsi" w:cstheme="minorHAnsi"/>
          <w:sz w:val="22"/>
          <w:szCs w:val="22"/>
        </w:rPr>
        <w:t>acudan de inmediato al lugar y presten la asistencia necesaria.</w:t>
      </w:r>
    </w:p>
    <w:p w14:paraId="2C3C074C" w14:textId="77777777" w:rsidR="0026603B" w:rsidRPr="0026603B" w:rsidRDefault="0026603B" w:rsidP="002660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656051" w14:textId="77777777" w:rsidR="00C413DA" w:rsidRDefault="0026603B" w:rsidP="0026603B">
      <w:pPr>
        <w:jc w:val="both"/>
        <w:rPr>
          <w:rFonts w:asciiTheme="minorHAnsi" w:hAnsiTheme="minorHAnsi" w:cstheme="minorHAnsi"/>
          <w:sz w:val="22"/>
          <w:szCs w:val="22"/>
        </w:rPr>
      </w:pPr>
      <w:r w:rsidRPr="0026603B">
        <w:rPr>
          <w:rFonts w:asciiTheme="minorHAnsi" w:hAnsiTheme="minorHAnsi" w:cstheme="minorHAnsi"/>
          <w:sz w:val="22"/>
          <w:szCs w:val="22"/>
        </w:rPr>
        <w:t xml:space="preserve">Si la zona donde ocurre el evento no se encuentra dentro de la cobertura, el operador de igual forma debe registrar el evento y avisar a fuerzas de seguridad o salud publicas acerca del suceso, en este caso sin necesidad de avisar a ninguna sede de asistencia. </w:t>
      </w:r>
    </w:p>
    <w:p w14:paraId="18420812" w14:textId="77777777" w:rsidR="00C413DA" w:rsidRDefault="00C413DA" w:rsidP="002660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2151C4" w14:textId="0058354A" w:rsidR="0026603B" w:rsidRDefault="0026603B" w:rsidP="0026603B">
      <w:pPr>
        <w:jc w:val="both"/>
        <w:rPr>
          <w:rFonts w:asciiTheme="minorHAnsi" w:hAnsiTheme="minorHAnsi" w:cstheme="minorHAnsi"/>
          <w:sz w:val="22"/>
          <w:szCs w:val="22"/>
        </w:rPr>
      </w:pPr>
      <w:r w:rsidRPr="0026603B">
        <w:rPr>
          <w:rFonts w:asciiTheme="minorHAnsi" w:hAnsiTheme="minorHAnsi" w:cstheme="minorHAnsi"/>
          <w:sz w:val="22"/>
          <w:szCs w:val="22"/>
        </w:rPr>
        <w:t>Al respecto, si ocurre que el evento se encuentre fuera de la zona de cobertura y no se informe a la sede de asistencia</w:t>
      </w:r>
      <w:r w:rsidR="00C413DA">
        <w:rPr>
          <w:rFonts w:asciiTheme="minorHAnsi" w:hAnsiTheme="minorHAnsi" w:cstheme="minorHAnsi"/>
          <w:sz w:val="22"/>
          <w:szCs w:val="22"/>
        </w:rPr>
        <w:t>,</w:t>
      </w:r>
      <w:r w:rsidRPr="0026603B">
        <w:rPr>
          <w:rFonts w:asciiTheme="minorHAnsi" w:hAnsiTheme="minorHAnsi" w:cstheme="minorHAnsi"/>
          <w:sz w:val="22"/>
          <w:szCs w:val="22"/>
        </w:rPr>
        <w:t xml:space="preserve"> el operador de la sede central debe finalizar el caso, por el contrario si el evento ocurrió dentro de la zona de cobertura y se avisó a la sede de asistencia es esta misma quien debe de finalizar el evento luego de dar la atención correspondiente.</w:t>
      </w:r>
    </w:p>
    <w:p w14:paraId="5300FAF3" w14:textId="77777777" w:rsidR="00C413DA" w:rsidRPr="0026603B" w:rsidRDefault="00C413DA" w:rsidP="002660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0DC71" w14:textId="77777777" w:rsidR="00C413DA" w:rsidRDefault="0026603B" w:rsidP="0026603B">
      <w:pPr>
        <w:jc w:val="both"/>
        <w:rPr>
          <w:rFonts w:asciiTheme="minorHAnsi" w:hAnsiTheme="minorHAnsi" w:cstheme="minorHAnsi"/>
          <w:sz w:val="22"/>
          <w:szCs w:val="22"/>
        </w:rPr>
      </w:pPr>
      <w:r w:rsidRPr="0026603B">
        <w:rPr>
          <w:rFonts w:asciiTheme="minorHAnsi" w:hAnsiTheme="minorHAnsi" w:cstheme="minorHAnsi"/>
          <w:sz w:val="22"/>
          <w:szCs w:val="22"/>
        </w:rPr>
        <w:t xml:space="preserve">Los llamados al número de la empresa de seguridad siempre son recibidos por un operador de turno. </w:t>
      </w:r>
    </w:p>
    <w:p w14:paraId="1277C602" w14:textId="77777777" w:rsidR="00C413DA" w:rsidRDefault="00C413DA" w:rsidP="002660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0D45B7" w14:textId="77777777" w:rsidR="00C413DA" w:rsidRDefault="0026603B" w:rsidP="0026603B">
      <w:pPr>
        <w:jc w:val="both"/>
        <w:rPr>
          <w:rFonts w:asciiTheme="minorHAnsi" w:hAnsiTheme="minorHAnsi" w:cstheme="minorHAnsi"/>
          <w:sz w:val="22"/>
          <w:szCs w:val="22"/>
        </w:rPr>
      </w:pPr>
      <w:r w:rsidRPr="0026603B">
        <w:rPr>
          <w:rFonts w:asciiTheme="minorHAnsi" w:hAnsiTheme="minorHAnsi" w:cstheme="minorHAnsi"/>
          <w:sz w:val="22"/>
          <w:szCs w:val="22"/>
        </w:rPr>
        <w:t>Al recibir el llamado el operador debe anotar como obligatorio el lugar donde está ocurriendo el evento informado y el número de teléfono desde donde está recibiendo la llamada como dato importante y obligatorio por si la llamada se interrumpe y se deba llamar a la persona para completar los datos</w:t>
      </w:r>
      <w:r w:rsidR="00C413DA">
        <w:rPr>
          <w:rFonts w:asciiTheme="minorHAnsi" w:hAnsiTheme="minorHAnsi" w:cstheme="minorHAnsi"/>
          <w:sz w:val="22"/>
          <w:szCs w:val="22"/>
        </w:rPr>
        <w:t>.</w:t>
      </w:r>
    </w:p>
    <w:p w14:paraId="03099699" w14:textId="77777777" w:rsidR="00C413DA" w:rsidRDefault="00C413DA" w:rsidP="002660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D089A4" w14:textId="77777777" w:rsidR="00C413DA" w:rsidRDefault="00C413DA" w:rsidP="002660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26603B" w:rsidRPr="0026603B">
        <w:rPr>
          <w:rFonts w:asciiTheme="minorHAnsi" w:hAnsiTheme="minorHAnsi" w:cstheme="minorHAnsi"/>
          <w:sz w:val="22"/>
          <w:szCs w:val="22"/>
        </w:rPr>
        <w:t xml:space="preserve">demás, debe consignar la fecha del evento y el detalle (describir la situación), nombre y apellido del informante y nombre de la sede de asistencia si es que se deriva la atención del evento. </w:t>
      </w:r>
    </w:p>
    <w:p w14:paraId="237EB0B4" w14:textId="77777777" w:rsidR="00C413DA" w:rsidRDefault="00C413DA" w:rsidP="002660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2278CF" w14:textId="77777777" w:rsidR="00C413DA" w:rsidRDefault="0026603B" w:rsidP="0026603B">
      <w:pPr>
        <w:jc w:val="both"/>
        <w:rPr>
          <w:rFonts w:asciiTheme="minorHAnsi" w:hAnsiTheme="minorHAnsi" w:cstheme="minorHAnsi"/>
          <w:sz w:val="22"/>
          <w:szCs w:val="22"/>
        </w:rPr>
      </w:pPr>
      <w:r w:rsidRPr="0026603B">
        <w:rPr>
          <w:rFonts w:asciiTheme="minorHAnsi" w:hAnsiTheme="minorHAnsi" w:cstheme="minorHAnsi"/>
          <w:sz w:val="22"/>
          <w:szCs w:val="22"/>
        </w:rPr>
        <w:t xml:space="preserve">Adicionalmente debe indicar o marcar si ante el evento, fuera o no dentro de la zona de cobertura, se avisó a algún organismo público como: policía, servicio de salud, bomberos, defensa civil u otro como así también la cantidad de heridos si los hubiera y el estado del evento en función del alta, si fue derivada a una sede de asistencia o se ha finalizado. </w:t>
      </w:r>
    </w:p>
    <w:p w14:paraId="55E94D06" w14:textId="77777777" w:rsidR="00C413DA" w:rsidRDefault="00C413DA" w:rsidP="002660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23C801" w14:textId="43816415" w:rsidR="003F0759" w:rsidRPr="0026603B" w:rsidRDefault="0026603B" w:rsidP="0026603B">
      <w:pPr>
        <w:jc w:val="both"/>
        <w:rPr>
          <w:rFonts w:asciiTheme="minorHAnsi" w:hAnsiTheme="minorHAnsi" w:cstheme="minorHAnsi"/>
          <w:sz w:val="22"/>
          <w:szCs w:val="22"/>
        </w:rPr>
      </w:pPr>
      <w:r w:rsidRPr="0026603B">
        <w:rPr>
          <w:rFonts w:asciiTheme="minorHAnsi" w:hAnsiTheme="minorHAnsi" w:cstheme="minorHAnsi"/>
          <w:sz w:val="22"/>
          <w:szCs w:val="22"/>
        </w:rPr>
        <w:t>Desde el lado de la sede de asistencia solo anotan el detalle de la asistencia al evento al cual han sido asignados.</w:t>
      </w:r>
    </w:p>
    <w:p w14:paraId="5DBBCD4B" w14:textId="67FD20E6" w:rsidR="003F0759" w:rsidRDefault="003F0759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E3F8A9" w14:textId="77777777" w:rsidR="00C413DA" w:rsidRDefault="00C413DA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348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C413DA" w:rsidRPr="00AB64AD" w14:paraId="1F406942" w14:textId="77777777" w:rsidTr="00F16963">
        <w:tc>
          <w:tcPr>
            <w:tcW w:w="567" w:type="dxa"/>
            <w:shd w:val="clear" w:color="auto" w:fill="171717" w:themeFill="background2" w:themeFillShade="1A"/>
          </w:tcPr>
          <w:p w14:paraId="439A2D67" w14:textId="6186C185" w:rsidR="00C413DA" w:rsidRPr="00AB64AD" w:rsidRDefault="00C413DA" w:rsidP="00F16963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7.</w:t>
            </w:r>
          </w:p>
        </w:tc>
        <w:tc>
          <w:tcPr>
            <w:tcW w:w="9781" w:type="dxa"/>
            <w:shd w:val="clear" w:color="auto" w:fill="171717" w:themeFill="background2" w:themeFillShade="1A"/>
          </w:tcPr>
          <w:p w14:paraId="0CCC936D" w14:textId="686DE99D" w:rsidR="00C413DA" w:rsidRPr="00AB64AD" w:rsidRDefault="00C413DA" w:rsidP="00F16963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Requerimientos.</w:t>
            </w:r>
          </w:p>
        </w:tc>
      </w:tr>
    </w:tbl>
    <w:p w14:paraId="39889C56" w14:textId="3CCFABD3" w:rsidR="003F0759" w:rsidRDefault="003F0759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B767E7" w14:textId="77777777" w:rsidR="008B3894" w:rsidRDefault="008B3894" w:rsidP="008B3894">
      <w:pPr>
        <w:jc w:val="both"/>
        <w:rPr>
          <w:rFonts w:asciiTheme="minorHAnsi" w:hAnsiTheme="minorHAnsi" w:cstheme="minorHAnsi"/>
          <w:sz w:val="22"/>
          <w:szCs w:val="22"/>
        </w:rPr>
      </w:pPr>
      <w:r w:rsidRPr="008B3894">
        <w:rPr>
          <w:rFonts w:asciiTheme="minorHAnsi" w:hAnsiTheme="minorHAnsi" w:cstheme="minorHAnsi"/>
          <w:sz w:val="22"/>
          <w:szCs w:val="22"/>
        </w:rPr>
        <w:t>La empresa</w:t>
      </w:r>
      <w:r w:rsidRPr="008B3894">
        <w:rPr>
          <w:rFonts w:asciiTheme="minorHAnsi" w:hAnsiTheme="minorHAnsi" w:cstheme="minorHAnsi"/>
          <w:sz w:val="22"/>
          <w:szCs w:val="22"/>
        </w:rPr>
        <w:t xml:space="preserve"> </w:t>
      </w:r>
      <w:r w:rsidRPr="008B3894">
        <w:rPr>
          <w:rFonts w:asciiTheme="minorHAnsi" w:hAnsiTheme="minorHAnsi" w:cstheme="minorHAnsi"/>
          <w:sz w:val="22"/>
          <w:szCs w:val="22"/>
        </w:rPr>
        <w:t>quiere llevar la operación que actualmente realiza en una planill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B3894">
        <w:rPr>
          <w:rFonts w:asciiTheme="minorHAnsi" w:hAnsiTheme="minorHAnsi" w:cstheme="minorHAnsi"/>
          <w:sz w:val="22"/>
          <w:szCs w:val="22"/>
        </w:rPr>
        <w:t xml:space="preserve"> a un sistema de registros que le permita ingresar los datos necesarios para respaldar los llamados re</w:t>
      </w:r>
      <w:r>
        <w:rPr>
          <w:rFonts w:asciiTheme="minorHAnsi" w:hAnsiTheme="minorHAnsi" w:cstheme="minorHAnsi"/>
          <w:sz w:val="22"/>
          <w:szCs w:val="22"/>
        </w:rPr>
        <w:t>cibidos,</w:t>
      </w:r>
      <w:r w:rsidRPr="008B3894">
        <w:rPr>
          <w:rFonts w:asciiTheme="minorHAnsi" w:hAnsiTheme="minorHAnsi" w:cstheme="minorHAnsi"/>
          <w:sz w:val="22"/>
          <w:szCs w:val="22"/>
        </w:rPr>
        <w:t xml:space="preserve"> de acuerdo con la información detallad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B38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2314E9" w14:textId="77777777" w:rsidR="008B3894" w:rsidRDefault="008B3894" w:rsidP="008B38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5FEA5" w14:textId="3F19D592" w:rsidR="00405224" w:rsidRPr="008B3894" w:rsidRDefault="008B3894" w:rsidP="008B3894">
      <w:pPr>
        <w:jc w:val="both"/>
        <w:rPr>
          <w:rFonts w:asciiTheme="minorHAnsi" w:hAnsiTheme="minorHAnsi" w:cstheme="minorHAnsi"/>
          <w:sz w:val="22"/>
          <w:szCs w:val="22"/>
        </w:rPr>
      </w:pPr>
      <w:r w:rsidRPr="008B3894">
        <w:rPr>
          <w:rFonts w:asciiTheme="minorHAnsi" w:hAnsiTheme="minorHAnsi" w:cstheme="minorHAnsi"/>
          <w:sz w:val="22"/>
          <w:szCs w:val="22"/>
        </w:rPr>
        <w:t>Para este trabajo la empresa pretende, en una prime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B3894">
        <w:rPr>
          <w:rFonts w:asciiTheme="minorHAnsi" w:hAnsiTheme="minorHAnsi" w:cstheme="minorHAnsi"/>
          <w:sz w:val="22"/>
          <w:szCs w:val="22"/>
        </w:rPr>
        <w:t xml:space="preserve"> etapa, recibir documentación de A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8B3894">
        <w:rPr>
          <w:rFonts w:asciiTheme="minorHAnsi" w:hAnsiTheme="minorHAnsi" w:cstheme="minorHAnsi"/>
          <w:sz w:val="22"/>
          <w:szCs w:val="22"/>
        </w:rPr>
        <w:t>lisis de la información que nos h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B3894">
        <w:rPr>
          <w:rFonts w:asciiTheme="minorHAnsi" w:hAnsiTheme="minorHAnsi" w:cstheme="minorHAnsi"/>
          <w:sz w:val="22"/>
          <w:szCs w:val="22"/>
        </w:rPr>
        <w:t>brindado en el relevamiento además del diseño prototipado del formulario de ABM</w:t>
      </w:r>
      <w:r>
        <w:rPr>
          <w:rFonts w:asciiTheme="minorHAnsi" w:hAnsiTheme="minorHAnsi" w:cstheme="minorHAnsi"/>
          <w:sz w:val="22"/>
          <w:szCs w:val="22"/>
        </w:rPr>
        <w:t xml:space="preserve"> y alerta</w:t>
      </w:r>
      <w:r w:rsidRPr="008B3894">
        <w:rPr>
          <w:rFonts w:asciiTheme="minorHAnsi" w:hAnsiTheme="minorHAnsi" w:cstheme="minorHAnsi"/>
          <w:sz w:val="22"/>
          <w:szCs w:val="22"/>
        </w:rPr>
        <w:t>.</w:t>
      </w:r>
    </w:p>
    <w:p w14:paraId="5C79C00E" w14:textId="3ACEE24E" w:rsidR="00C413DA" w:rsidRDefault="00C413DA" w:rsidP="008B389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824A7C" w14:textId="164F0CF9" w:rsidR="00C413DA" w:rsidRDefault="00C413DA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348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B6018C" w:rsidRPr="00AB64AD" w14:paraId="0A0D2B75" w14:textId="77777777" w:rsidTr="00F16963">
        <w:tc>
          <w:tcPr>
            <w:tcW w:w="567" w:type="dxa"/>
            <w:shd w:val="clear" w:color="auto" w:fill="171717" w:themeFill="background2" w:themeFillShade="1A"/>
          </w:tcPr>
          <w:p w14:paraId="0B24DF3D" w14:textId="364B0BFA" w:rsidR="00B6018C" w:rsidRPr="00AB64AD" w:rsidRDefault="00B6018C" w:rsidP="00F16963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8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.</w:t>
            </w:r>
          </w:p>
        </w:tc>
        <w:tc>
          <w:tcPr>
            <w:tcW w:w="9781" w:type="dxa"/>
            <w:shd w:val="clear" w:color="auto" w:fill="171717" w:themeFill="background2" w:themeFillShade="1A"/>
          </w:tcPr>
          <w:p w14:paraId="2094DDC9" w14:textId="52DC2B3B" w:rsidR="00B6018C" w:rsidRPr="00AB64AD" w:rsidRDefault="00B6018C" w:rsidP="00F16963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nálisis Funcional</w:t>
            </w:r>
            <w:r w:rsidR="00DD594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.</w:t>
            </w:r>
          </w:p>
        </w:tc>
      </w:tr>
    </w:tbl>
    <w:p w14:paraId="05D478F0" w14:textId="7D6941E4" w:rsidR="00405224" w:rsidRDefault="00405224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3BF1A1" w14:textId="01CD6B59" w:rsidR="00A4456C" w:rsidRPr="0063514E" w:rsidRDefault="00A4456C" w:rsidP="0063514E">
      <w:pPr>
        <w:rPr>
          <w:rFonts w:asciiTheme="minorHAnsi" w:hAnsiTheme="minorHAnsi" w:cstheme="minorHAnsi"/>
          <w:b/>
          <w:bCs/>
        </w:rPr>
      </w:pPr>
      <w:r w:rsidRPr="0063514E">
        <w:rPr>
          <w:rFonts w:asciiTheme="minorHAnsi" w:hAnsiTheme="minorHAnsi" w:cstheme="minorHAnsi"/>
          <w:b/>
          <w:bCs/>
        </w:rPr>
        <w:t>Etapas Simplificadas del Proceso.</w:t>
      </w:r>
    </w:p>
    <w:p w14:paraId="43DC618D" w14:textId="78973177" w:rsidR="00A4456C" w:rsidRDefault="00A4456C" w:rsidP="00A4456C">
      <w:pPr>
        <w:rPr>
          <w:rFonts w:asciiTheme="minorHAnsi" w:hAnsiTheme="minorHAnsi" w:cstheme="minorHAnsi"/>
          <w:b/>
          <w:bCs/>
        </w:rPr>
      </w:pPr>
    </w:p>
    <w:p w14:paraId="5B519ADD" w14:textId="60E1F7A9" w:rsidR="00A4456C" w:rsidRDefault="00A4456C" w:rsidP="00A4456C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Operador – Recepción </w:t>
      </w:r>
      <w:r w:rsidRPr="00A4456C">
        <w:rPr>
          <w:rFonts w:asciiTheme="minorHAnsi" w:hAnsiTheme="minorHAnsi" w:cstheme="minorHAnsi"/>
          <w:lang w:val="es-AR"/>
        </w:rPr>
        <w:t>de llamado telefónico</w:t>
      </w:r>
      <w:r>
        <w:rPr>
          <w:rFonts w:asciiTheme="minorHAnsi" w:hAnsiTheme="minorHAnsi" w:cstheme="minorHAnsi"/>
          <w:lang w:val="es-AR"/>
        </w:rPr>
        <w:t>.</w:t>
      </w:r>
    </w:p>
    <w:p w14:paraId="082FA7B1" w14:textId="4A223C60" w:rsidR="00A4456C" w:rsidRDefault="00A4456C" w:rsidP="00A4456C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Aplicación – Ingreso de datos.</w:t>
      </w:r>
    </w:p>
    <w:p w14:paraId="1E73184D" w14:textId="7C6FFCC3" w:rsidR="00A4456C" w:rsidRDefault="00A4456C" w:rsidP="00A4456C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Aplicación – Almacenamiento de datos.</w:t>
      </w:r>
    </w:p>
    <w:p w14:paraId="6F40ADBD" w14:textId="441390B5" w:rsidR="00A4456C" w:rsidRDefault="00A4456C" w:rsidP="00A4456C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Aplicación – Envío de Alerta / Derivación a región o zona.</w:t>
      </w:r>
    </w:p>
    <w:p w14:paraId="5E5D06B2" w14:textId="0A8B3DF6" w:rsidR="00A4456C" w:rsidRDefault="00A4456C" w:rsidP="00A4456C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Personal de Emergencia – Asistencia.</w:t>
      </w:r>
    </w:p>
    <w:p w14:paraId="1AD4CD1A" w14:textId="037B10F2" w:rsidR="00A4456C" w:rsidRDefault="00A4456C" w:rsidP="00A4456C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Personal de Emergencia – Aviso de estado de caso.</w:t>
      </w:r>
    </w:p>
    <w:p w14:paraId="2345D6FA" w14:textId="5D4136AC" w:rsidR="00A4456C" w:rsidRDefault="00A4456C" w:rsidP="00A4456C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lastRenderedPageBreak/>
        <w:t>Operador – Cierre de caso.</w:t>
      </w:r>
    </w:p>
    <w:p w14:paraId="29DB5661" w14:textId="77777777" w:rsidR="00A258D9" w:rsidRDefault="00A258D9" w:rsidP="00A258D9">
      <w:pPr>
        <w:pStyle w:val="Prrafodelista"/>
        <w:rPr>
          <w:rFonts w:asciiTheme="minorHAnsi" w:hAnsiTheme="minorHAnsi" w:cstheme="minorHAnsi"/>
          <w:lang w:val="es-AR"/>
        </w:rPr>
      </w:pPr>
    </w:p>
    <w:p w14:paraId="5075F234" w14:textId="51A9B447" w:rsidR="001B49D8" w:rsidRDefault="001B49D8" w:rsidP="00A258D9">
      <w:pPr>
        <w:ind w:left="360"/>
        <w:rPr>
          <w:rFonts w:asciiTheme="minorHAnsi" w:hAnsiTheme="minorHAnsi" w:cstheme="minorHAnsi"/>
        </w:rPr>
      </w:pPr>
    </w:p>
    <w:p w14:paraId="7675E321" w14:textId="7F559507" w:rsidR="00A258D9" w:rsidRPr="00A258D9" w:rsidRDefault="00A258D9" w:rsidP="00A258D9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1433790" wp14:editId="46E86A42">
            <wp:extent cx="6409944" cy="738530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944" cy="73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9F71" w14:textId="2C9D331E" w:rsidR="00A4456C" w:rsidRPr="0063514E" w:rsidRDefault="00A4456C" w:rsidP="001B49D8">
      <w:pPr>
        <w:jc w:val="center"/>
        <w:rPr>
          <w:rFonts w:asciiTheme="minorHAnsi" w:hAnsiTheme="minorHAnsi" w:cstheme="minorHAnsi"/>
        </w:rPr>
      </w:pPr>
    </w:p>
    <w:p w14:paraId="1BEE535C" w14:textId="77777777" w:rsidR="00A4456C" w:rsidRPr="00A4456C" w:rsidRDefault="00A4456C" w:rsidP="00A4456C">
      <w:pPr>
        <w:pStyle w:val="Prrafodelista"/>
        <w:rPr>
          <w:rFonts w:asciiTheme="minorHAnsi" w:hAnsiTheme="minorHAnsi" w:cstheme="minorHAnsi"/>
          <w:lang w:val="es-AR"/>
        </w:rPr>
      </w:pPr>
    </w:p>
    <w:p w14:paraId="0A317EFF" w14:textId="290A2CFB" w:rsidR="00C413DA" w:rsidRDefault="00BD23CE" w:rsidP="00BD23C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066C5BE0" wp14:editId="56D7ED38">
            <wp:extent cx="6240933" cy="8362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75" cy="83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0584" w14:textId="569288B1" w:rsidR="00C413DA" w:rsidRDefault="00E52757" w:rsidP="00E5275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4E92C930" wp14:editId="1BE0FD95">
            <wp:extent cx="5369275" cy="82010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57" cy="82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749D" w14:textId="6C175C69" w:rsidR="00C413DA" w:rsidRDefault="00C413DA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411CE2" w14:textId="27291F08" w:rsidR="00C413DA" w:rsidRDefault="00584431" w:rsidP="0058443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1C413FAD" wp14:editId="5ACDE077">
            <wp:extent cx="5350150" cy="8286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623" cy="828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3BA9" w14:textId="3E35C6B8" w:rsidR="00584431" w:rsidRDefault="00584431" w:rsidP="0058443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15524B" w14:textId="55043416" w:rsidR="00584431" w:rsidRDefault="00BC3085" w:rsidP="0058443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5BC488E4" wp14:editId="0314EE3C">
            <wp:extent cx="5435959" cy="82962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684" cy="83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E6C" w14:textId="51DEF8D0" w:rsidR="00BC3085" w:rsidRDefault="00BC3085" w:rsidP="0058443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FC2CD6" w14:textId="40021C96" w:rsidR="00BC3085" w:rsidRDefault="005A3CC7" w:rsidP="005A3CC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2C0F752B" wp14:editId="64256D76">
            <wp:extent cx="5981700" cy="845671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167" cy="84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9F86" w14:textId="6DAB9D38" w:rsidR="00584431" w:rsidRDefault="008E51D9" w:rsidP="0058443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6BBB6048" wp14:editId="7ADBF252">
            <wp:extent cx="5981700" cy="839662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422" cy="839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AF0A" w14:textId="3A614C89" w:rsidR="001B49D8" w:rsidRDefault="00B07E98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41C1EF26" wp14:editId="08249884">
            <wp:extent cx="6480810" cy="41116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A6B4" w14:textId="308F194A" w:rsidR="001B49D8" w:rsidRDefault="001B49D8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CC9F3D0" w14:textId="6A9B5AC9" w:rsidR="001B49D8" w:rsidRDefault="001B49D8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F6C455" w14:textId="69D6DF9F" w:rsidR="001B49D8" w:rsidRDefault="001B49D8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4DC26E" w14:textId="0928F6D7" w:rsidR="001B49D8" w:rsidRDefault="001B49D8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39259C5" w14:textId="208A8EDE" w:rsidR="001B49D8" w:rsidRDefault="001B49D8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97AC3E" w14:textId="1BB7BF4F" w:rsidR="001B49D8" w:rsidRDefault="001B49D8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330C0B" w14:textId="0861F3BE" w:rsidR="001B49D8" w:rsidRDefault="001B49D8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D0694F" w14:textId="4664D8C3" w:rsidR="001B49D8" w:rsidRDefault="001B49D8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5DC7B3F" w14:textId="778C8B90" w:rsidR="001B49D8" w:rsidRDefault="00B07E98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color w:val="242424"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7F8CFFE9" wp14:editId="565ED2E2">
            <wp:simplePos x="0" y="0"/>
            <wp:positionH relativeFrom="column">
              <wp:posOffset>4107815</wp:posOffset>
            </wp:positionH>
            <wp:positionV relativeFrom="paragraph">
              <wp:posOffset>8255</wp:posOffset>
            </wp:positionV>
            <wp:extent cx="1877568" cy="17678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68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8B005" w14:textId="2DD5573B" w:rsidR="001B49D8" w:rsidRDefault="001B49D8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803ABD" w14:textId="0E5A495E" w:rsidR="001B49D8" w:rsidRDefault="001B49D8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67B8847" w14:textId="7BFB6CDE" w:rsidR="00405224" w:rsidRDefault="00405224" w:rsidP="005312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0C21CB" w14:textId="77777777" w:rsidR="00C413DA" w:rsidRDefault="00C413DA" w:rsidP="0040522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3AB4767" w14:textId="77777777" w:rsidR="00C413DA" w:rsidRDefault="00C413DA" w:rsidP="0040522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8FE6CEC" w14:textId="77777777" w:rsidR="00C413DA" w:rsidRDefault="00C413DA" w:rsidP="0040522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FF86D7" w14:textId="79226EBE" w:rsidR="003F0759" w:rsidRPr="00FA5BB2" w:rsidRDefault="00405224" w:rsidP="0040522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ulián Marcelo Zappia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4B7045">
        <w:rPr>
          <w:rFonts w:asciiTheme="minorHAnsi" w:hAnsiTheme="minorHAnsi" w:cstheme="minorHAnsi"/>
          <w:b/>
          <w:bCs/>
          <w:sz w:val="22"/>
          <w:szCs w:val="22"/>
        </w:rPr>
        <w:t>Técnico Superior en Análisis de Sistemas</w:t>
      </w:r>
    </w:p>
    <w:sectPr w:rsidR="003F0759" w:rsidRPr="00FA5BB2" w:rsidSect="009B306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127" w:right="849" w:bottom="1276" w:left="851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F411" w14:textId="77777777" w:rsidR="00BB27FE" w:rsidRDefault="00BB27FE" w:rsidP="00036581">
      <w:r>
        <w:separator/>
      </w:r>
    </w:p>
  </w:endnote>
  <w:endnote w:type="continuationSeparator" w:id="0">
    <w:p w14:paraId="723700B5" w14:textId="77777777" w:rsidR="00BB27FE" w:rsidRDefault="00BB27FE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oreto">
    <w:panose1 w:val="00000000000000000000"/>
    <w:charset w:val="00"/>
    <w:family w:val="auto"/>
    <w:pitch w:val="variable"/>
    <w:sig w:usb0="A00000FF" w:usb1="0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F23F" w14:textId="77777777" w:rsidR="005D4A36" w:rsidRDefault="005D4A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53" w14:textId="6820471A" w:rsidR="00036581" w:rsidRPr="002D3BE8" w:rsidRDefault="004025C5" w:rsidP="00CF28A7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111"/>
      </w:tabs>
      <w:jc w:val="center"/>
      <w:rPr>
        <w:rFonts w:asciiTheme="minorHAnsi" w:hAnsiTheme="minorHAnsi" w:cstheme="minorHAnsi"/>
      </w:rPr>
    </w:pPr>
    <w:r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>
      <w:rPr>
        <w:rStyle w:val="Nmerodepgina"/>
        <w:rFonts w:asciiTheme="minorHAnsi" w:hAnsiTheme="minorHAnsi" w:cstheme="minorHAnsi"/>
        <w:sz w:val="20"/>
        <w:szCs w:val="20"/>
      </w:rPr>
      <w:instrText xml:space="preserve"> DATE   \* MERGEFORMAT </w:instrText>
    </w:r>
    <w:r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5D4A36">
      <w:rPr>
        <w:rStyle w:val="Nmerodepgina"/>
        <w:rFonts w:asciiTheme="minorHAnsi" w:hAnsiTheme="minorHAnsi" w:cstheme="minorHAnsi"/>
        <w:noProof/>
        <w:sz w:val="20"/>
        <w:szCs w:val="20"/>
      </w:rPr>
      <w:t>22/3/2023</w:t>
    </w:r>
    <w:r>
      <w:rPr>
        <w:rStyle w:val="Nmerodepgina"/>
        <w:rFonts w:asciiTheme="minorHAnsi" w:hAnsiTheme="minorHAnsi" w:cstheme="minorHAnsi"/>
        <w:sz w:val="20"/>
        <w:szCs w:val="20"/>
      </w:rPr>
      <w:fldChar w:fldCharType="end"/>
    </w:r>
    <w:r>
      <w:rPr>
        <w:rStyle w:val="Nmerodepgina"/>
        <w:rFonts w:asciiTheme="minorHAnsi" w:hAnsiTheme="minorHAnsi" w:cstheme="minorHAnsi"/>
        <w:sz w:val="20"/>
        <w:szCs w:val="20"/>
      </w:rPr>
      <w:t xml:space="preserve">        </w:t>
    </w:r>
    <w:r w:rsidR="00CF28A7">
      <w:rPr>
        <w:rStyle w:val="Nmerodepgina"/>
        <w:rFonts w:asciiTheme="minorHAnsi" w:hAnsiTheme="minorHAnsi" w:cstheme="minorHAnsi"/>
        <w:sz w:val="20"/>
        <w:szCs w:val="20"/>
      </w:rPr>
      <w:t xml:space="preserve">                    </w:t>
    </w:r>
    <w:r w:rsidR="00584431">
      <w:rPr>
        <w:rStyle w:val="Nmerodepgina"/>
        <w:rFonts w:asciiTheme="minorHAnsi" w:hAnsiTheme="minorHAnsi" w:cstheme="minorHAnsi"/>
        <w:sz w:val="20"/>
        <w:szCs w:val="20"/>
      </w:rPr>
      <w:t xml:space="preserve">                </w:t>
    </w:r>
    <w:r w:rsidR="005D4A36">
      <w:rPr>
        <w:rStyle w:val="Nmerodepgina"/>
        <w:rFonts w:asciiTheme="minorHAnsi" w:hAnsiTheme="minorHAnsi" w:cstheme="minorHAnsi"/>
        <w:sz w:val="20"/>
        <w:szCs w:val="20"/>
      </w:rPr>
      <w:t>Julián M. Zappia</w:t>
    </w:r>
    <w:r w:rsidR="00CF28A7">
      <w:rPr>
        <w:rStyle w:val="Nmerodepgina"/>
        <w:rFonts w:asciiTheme="minorHAnsi" w:hAnsiTheme="minorHAnsi" w:cstheme="minorHAnsi"/>
        <w:sz w:val="20"/>
        <w:szCs w:val="20"/>
      </w:rPr>
      <w:t xml:space="preserve"> | </w:t>
    </w:r>
    <w:r w:rsidR="005D4A36">
      <w:rPr>
        <w:rStyle w:val="Nmerodepgina"/>
        <w:rFonts w:asciiTheme="minorHAnsi" w:hAnsiTheme="minorHAnsi" w:cstheme="minorHAnsi"/>
        <w:sz w:val="20"/>
        <w:szCs w:val="20"/>
      </w:rPr>
      <w:t xml:space="preserve">AEROTERRA | </w:t>
    </w:r>
    <w:r w:rsidR="00CF28A7">
      <w:rPr>
        <w:rStyle w:val="Nmerodepgina"/>
        <w:rFonts w:asciiTheme="minorHAnsi" w:hAnsiTheme="minorHAnsi" w:cstheme="minorHAnsi"/>
        <w:sz w:val="20"/>
        <w:szCs w:val="20"/>
      </w:rPr>
      <w:t>Orden de Desarrollo</w:t>
    </w:r>
    <w:r w:rsidR="008E1765" w:rsidRPr="002D3BE8">
      <w:rPr>
        <w:rStyle w:val="Nmerodepgina"/>
        <w:rFonts w:asciiTheme="minorHAnsi" w:hAnsiTheme="minorHAnsi" w:cstheme="minorHAnsi"/>
        <w:sz w:val="20"/>
        <w:szCs w:val="20"/>
      </w:rPr>
      <w:tab/>
    </w:r>
    <w:r w:rsidR="00E70F69" w:rsidRPr="002D3BE8">
      <w:rPr>
        <w:rStyle w:val="Nmerodepgina"/>
        <w:rFonts w:asciiTheme="minorHAnsi" w:hAnsiTheme="minorHAnsi" w:cstheme="minorHAnsi"/>
        <w:sz w:val="20"/>
        <w:szCs w:val="20"/>
      </w:rPr>
      <w:t xml:space="preserve">                       </w:t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2D3BE8">
      <w:rPr>
        <w:rStyle w:val="Nmerodepgina"/>
        <w:rFonts w:asciiTheme="minorHAnsi" w:hAnsiTheme="minorHAnsi" w:cstheme="minorHAnsi"/>
        <w:b/>
        <w:bCs/>
        <w:sz w:val="20"/>
        <w:szCs w:val="20"/>
      </w:rPr>
      <w:instrText>PAGE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2D3BE8">
      <w:rPr>
        <w:rStyle w:val="Nmerodepgina"/>
        <w:rFonts w:asciiTheme="minorHAnsi" w:hAnsiTheme="minorHAnsi" w:cstheme="minorHAnsi"/>
        <w:b/>
        <w:bCs/>
        <w:sz w:val="20"/>
        <w:szCs w:val="20"/>
      </w:rPr>
      <w:t>1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2D3BE8">
      <w:rPr>
        <w:rStyle w:val="Nmerodepgina"/>
        <w:rFonts w:asciiTheme="minorHAnsi" w:hAnsiTheme="minorHAnsi" w:cstheme="minorHAnsi"/>
        <w:b/>
        <w:bCs/>
        <w:sz w:val="20"/>
        <w:szCs w:val="20"/>
      </w:rPr>
      <w:instrText>NUMPAGES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2D3BE8">
      <w:rPr>
        <w:rStyle w:val="Nmerodepgina"/>
        <w:rFonts w:asciiTheme="minorHAnsi" w:hAnsiTheme="minorHAnsi" w:cstheme="minorHAnsi"/>
        <w:b/>
        <w:bCs/>
        <w:sz w:val="20"/>
        <w:szCs w:val="20"/>
      </w:rPr>
      <w:t>2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B655" w14:textId="77777777" w:rsidR="005D4A36" w:rsidRDefault="005D4A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478B" w14:textId="77777777" w:rsidR="00BB27FE" w:rsidRDefault="00BB27FE" w:rsidP="00036581">
      <w:r>
        <w:separator/>
      </w:r>
    </w:p>
  </w:footnote>
  <w:footnote w:type="continuationSeparator" w:id="0">
    <w:p w14:paraId="61FDB67F" w14:textId="77777777" w:rsidR="00BB27FE" w:rsidRDefault="00BB27FE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B672" w14:textId="77777777" w:rsidR="005D4A36" w:rsidRDefault="005D4A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AC0A" w14:textId="64D477A2" w:rsidR="00765E11" w:rsidRPr="002E3184" w:rsidRDefault="005D4A36" w:rsidP="005D4A36">
    <w:pPr>
      <w:pStyle w:val="Encabezado"/>
      <w:pBdr>
        <w:bottom w:val="single" w:sz="4" w:space="1" w:color="auto"/>
      </w:pBdr>
      <w:tabs>
        <w:tab w:val="clear" w:pos="8504"/>
      </w:tabs>
      <w:ind w:right="-142"/>
      <w:jc w:val="right"/>
      <w:rPr>
        <w:rFonts w:ascii="Aboreto" w:hAnsi="Aboreto"/>
        <w:b/>
        <w:bCs/>
        <w:sz w:val="20"/>
        <w:szCs w:val="20"/>
      </w:rPr>
    </w:pPr>
    <w:r w:rsidRPr="002E3184">
      <w:rPr>
        <w:rFonts w:ascii="Aboreto" w:hAnsi="Aboreto"/>
        <w:b/>
        <w:bCs/>
        <w:sz w:val="20"/>
        <w:szCs w:val="20"/>
      </w:rPr>
      <w:t>Julián Marcelo Zappia | Test Analista Funcional | AEROTERRA</w:t>
    </w:r>
    <w:r w:rsidR="009B3062" w:rsidRPr="002E3184">
      <w:rPr>
        <w:rFonts w:ascii="Aboreto" w:hAnsi="Aboreto"/>
        <w:b/>
        <w:bCs/>
        <w:sz w:val="20"/>
        <w:szCs w:val="20"/>
      </w:rPr>
      <w:t xml:space="preserve"> S.A.</w:t>
    </w:r>
  </w:p>
  <w:p w14:paraId="4DCEC56C" w14:textId="77777777" w:rsidR="005D4A36" w:rsidRDefault="005D4A36" w:rsidP="005D4A36">
    <w:pPr>
      <w:pStyle w:val="Encabezado"/>
      <w:pBdr>
        <w:bottom w:val="single" w:sz="4" w:space="1" w:color="auto"/>
      </w:pBdr>
      <w:tabs>
        <w:tab w:val="clear" w:pos="8504"/>
      </w:tabs>
      <w:ind w:right="-14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2641" w14:textId="77777777" w:rsidR="005D4A36" w:rsidRDefault="005D4A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1305"/>
    <w:multiLevelType w:val="hybridMultilevel"/>
    <w:tmpl w:val="0F42D6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4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86646">
    <w:abstractNumId w:val="27"/>
  </w:num>
  <w:num w:numId="2" w16cid:durableId="974798740">
    <w:abstractNumId w:val="13"/>
  </w:num>
  <w:num w:numId="3" w16cid:durableId="85926478">
    <w:abstractNumId w:val="25"/>
  </w:num>
  <w:num w:numId="4" w16cid:durableId="638076335">
    <w:abstractNumId w:val="9"/>
  </w:num>
  <w:num w:numId="5" w16cid:durableId="1783498338">
    <w:abstractNumId w:val="29"/>
  </w:num>
  <w:num w:numId="6" w16cid:durableId="1956907269">
    <w:abstractNumId w:val="4"/>
  </w:num>
  <w:num w:numId="7" w16cid:durableId="1865942060">
    <w:abstractNumId w:val="7"/>
  </w:num>
  <w:num w:numId="8" w16cid:durableId="645008935">
    <w:abstractNumId w:val="18"/>
  </w:num>
  <w:num w:numId="9" w16cid:durableId="1475174666">
    <w:abstractNumId w:val="18"/>
  </w:num>
  <w:num w:numId="10" w16cid:durableId="1109004688">
    <w:abstractNumId w:val="0"/>
  </w:num>
  <w:num w:numId="11" w16cid:durableId="1666203286">
    <w:abstractNumId w:val="6"/>
  </w:num>
  <w:num w:numId="12" w16cid:durableId="1729961369">
    <w:abstractNumId w:val="14"/>
  </w:num>
  <w:num w:numId="13" w16cid:durableId="1136685523">
    <w:abstractNumId w:val="2"/>
  </w:num>
  <w:num w:numId="14" w16cid:durableId="1761872725">
    <w:abstractNumId w:val="30"/>
  </w:num>
  <w:num w:numId="15" w16cid:durableId="1268344784">
    <w:abstractNumId w:val="8"/>
  </w:num>
  <w:num w:numId="16" w16cid:durableId="1717313652">
    <w:abstractNumId w:val="24"/>
  </w:num>
  <w:num w:numId="17" w16cid:durableId="362829267">
    <w:abstractNumId w:val="26"/>
  </w:num>
  <w:num w:numId="18" w16cid:durableId="1149783949">
    <w:abstractNumId w:val="16"/>
  </w:num>
  <w:num w:numId="19" w16cid:durableId="726761209">
    <w:abstractNumId w:val="31"/>
  </w:num>
  <w:num w:numId="20" w16cid:durableId="1874996956">
    <w:abstractNumId w:val="20"/>
  </w:num>
  <w:num w:numId="21" w16cid:durableId="1431704007">
    <w:abstractNumId w:val="21"/>
  </w:num>
  <w:num w:numId="22" w16cid:durableId="1630012225">
    <w:abstractNumId w:val="3"/>
  </w:num>
  <w:num w:numId="23" w16cid:durableId="573977203">
    <w:abstractNumId w:val="10"/>
  </w:num>
  <w:num w:numId="24" w16cid:durableId="609357141">
    <w:abstractNumId w:val="19"/>
  </w:num>
  <w:num w:numId="25" w16cid:durableId="1162235190">
    <w:abstractNumId w:val="23"/>
  </w:num>
  <w:num w:numId="26" w16cid:durableId="875504402">
    <w:abstractNumId w:val="28"/>
  </w:num>
  <w:num w:numId="27" w16cid:durableId="679507912">
    <w:abstractNumId w:val="12"/>
  </w:num>
  <w:num w:numId="28" w16cid:durableId="9648237">
    <w:abstractNumId w:val="5"/>
  </w:num>
  <w:num w:numId="29" w16cid:durableId="1534490451">
    <w:abstractNumId w:val="17"/>
  </w:num>
  <w:num w:numId="30" w16cid:durableId="1995796280">
    <w:abstractNumId w:val="1"/>
  </w:num>
  <w:num w:numId="31" w16cid:durableId="2105491248">
    <w:abstractNumId w:val="11"/>
  </w:num>
  <w:num w:numId="32" w16cid:durableId="1560090166">
    <w:abstractNumId w:val="15"/>
  </w:num>
  <w:num w:numId="33" w16cid:durableId="10668015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0A0"/>
    <w:rsid w:val="0000671C"/>
    <w:rsid w:val="00012696"/>
    <w:rsid w:val="00014FCF"/>
    <w:rsid w:val="00017AD3"/>
    <w:rsid w:val="00036581"/>
    <w:rsid w:val="00041505"/>
    <w:rsid w:val="00041927"/>
    <w:rsid w:val="00050805"/>
    <w:rsid w:val="00054BBF"/>
    <w:rsid w:val="000961C9"/>
    <w:rsid w:val="000A2B83"/>
    <w:rsid w:val="000C4E29"/>
    <w:rsid w:val="000D20C0"/>
    <w:rsid w:val="000F14EC"/>
    <w:rsid w:val="000F38CF"/>
    <w:rsid w:val="00110989"/>
    <w:rsid w:val="00110CB2"/>
    <w:rsid w:val="00123158"/>
    <w:rsid w:val="001240A0"/>
    <w:rsid w:val="00131260"/>
    <w:rsid w:val="00141B85"/>
    <w:rsid w:val="00163B53"/>
    <w:rsid w:val="001773FD"/>
    <w:rsid w:val="00193839"/>
    <w:rsid w:val="001B49D8"/>
    <w:rsid w:val="001B6FA4"/>
    <w:rsid w:val="001C0ACE"/>
    <w:rsid w:val="001F5DE3"/>
    <w:rsid w:val="00210626"/>
    <w:rsid w:val="00211F5C"/>
    <w:rsid w:val="00221CF3"/>
    <w:rsid w:val="00222C2E"/>
    <w:rsid w:val="0022600F"/>
    <w:rsid w:val="00233574"/>
    <w:rsid w:val="002407E0"/>
    <w:rsid w:val="00251648"/>
    <w:rsid w:val="0026603B"/>
    <w:rsid w:val="00275200"/>
    <w:rsid w:val="002C12A9"/>
    <w:rsid w:val="002D3BE8"/>
    <w:rsid w:val="002E2C4C"/>
    <w:rsid w:val="002E3184"/>
    <w:rsid w:val="002E6B43"/>
    <w:rsid w:val="002F756D"/>
    <w:rsid w:val="00326424"/>
    <w:rsid w:val="00332432"/>
    <w:rsid w:val="00344D6E"/>
    <w:rsid w:val="003610FE"/>
    <w:rsid w:val="003974F6"/>
    <w:rsid w:val="003C5CC0"/>
    <w:rsid w:val="003C6BF0"/>
    <w:rsid w:val="003E07D3"/>
    <w:rsid w:val="003F0759"/>
    <w:rsid w:val="004025C5"/>
    <w:rsid w:val="00405224"/>
    <w:rsid w:val="0044112B"/>
    <w:rsid w:val="004544C8"/>
    <w:rsid w:val="00462EC3"/>
    <w:rsid w:val="00464FFC"/>
    <w:rsid w:val="00465096"/>
    <w:rsid w:val="00485022"/>
    <w:rsid w:val="00490272"/>
    <w:rsid w:val="004A26AB"/>
    <w:rsid w:val="004A36FE"/>
    <w:rsid w:val="004A5C4B"/>
    <w:rsid w:val="004B6112"/>
    <w:rsid w:val="004B7045"/>
    <w:rsid w:val="004F39F2"/>
    <w:rsid w:val="00504AA5"/>
    <w:rsid w:val="0050744B"/>
    <w:rsid w:val="005312AB"/>
    <w:rsid w:val="00545D00"/>
    <w:rsid w:val="00553121"/>
    <w:rsid w:val="00584431"/>
    <w:rsid w:val="00594976"/>
    <w:rsid w:val="00595BAA"/>
    <w:rsid w:val="005A3CC7"/>
    <w:rsid w:val="005B0E64"/>
    <w:rsid w:val="005D4A36"/>
    <w:rsid w:val="005E14DB"/>
    <w:rsid w:val="005F3000"/>
    <w:rsid w:val="005F5ED6"/>
    <w:rsid w:val="00607612"/>
    <w:rsid w:val="0063514E"/>
    <w:rsid w:val="006571B2"/>
    <w:rsid w:val="00660660"/>
    <w:rsid w:val="00672E61"/>
    <w:rsid w:val="00687F20"/>
    <w:rsid w:val="006A3D1E"/>
    <w:rsid w:val="006B2521"/>
    <w:rsid w:val="006C7050"/>
    <w:rsid w:val="006E5DCF"/>
    <w:rsid w:val="007262FE"/>
    <w:rsid w:val="00733C71"/>
    <w:rsid w:val="00740E25"/>
    <w:rsid w:val="0074746B"/>
    <w:rsid w:val="00765E11"/>
    <w:rsid w:val="00777EF7"/>
    <w:rsid w:val="00784600"/>
    <w:rsid w:val="007901C1"/>
    <w:rsid w:val="0079060F"/>
    <w:rsid w:val="007A09BF"/>
    <w:rsid w:val="007E1D7B"/>
    <w:rsid w:val="007E1FD1"/>
    <w:rsid w:val="007F3EE9"/>
    <w:rsid w:val="007F645F"/>
    <w:rsid w:val="00807D82"/>
    <w:rsid w:val="00811C43"/>
    <w:rsid w:val="00820649"/>
    <w:rsid w:val="0082360C"/>
    <w:rsid w:val="00837555"/>
    <w:rsid w:val="008565A1"/>
    <w:rsid w:val="00856938"/>
    <w:rsid w:val="00861464"/>
    <w:rsid w:val="00863EC8"/>
    <w:rsid w:val="00870E54"/>
    <w:rsid w:val="008732F6"/>
    <w:rsid w:val="00875326"/>
    <w:rsid w:val="008753D7"/>
    <w:rsid w:val="008811C4"/>
    <w:rsid w:val="00882F6B"/>
    <w:rsid w:val="00884F4C"/>
    <w:rsid w:val="008A2CA1"/>
    <w:rsid w:val="008B025B"/>
    <w:rsid w:val="008B3894"/>
    <w:rsid w:val="008B64BF"/>
    <w:rsid w:val="008E1765"/>
    <w:rsid w:val="008E51D9"/>
    <w:rsid w:val="00903A29"/>
    <w:rsid w:val="00906B99"/>
    <w:rsid w:val="00951587"/>
    <w:rsid w:val="0095175E"/>
    <w:rsid w:val="00956B1B"/>
    <w:rsid w:val="009626A1"/>
    <w:rsid w:val="009712D1"/>
    <w:rsid w:val="00983DAD"/>
    <w:rsid w:val="009A1ACC"/>
    <w:rsid w:val="009B3062"/>
    <w:rsid w:val="009B3B71"/>
    <w:rsid w:val="009B6DC1"/>
    <w:rsid w:val="009C1D60"/>
    <w:rsid w:val="009E18DF"/>
    <w:rsid w:val="009E55E6"/>
    <w:rsid w:val="009F60D8"/>
    <w:rsid w:val="00A2177D"/>
    <w:rsid w:val="00A23B77"/>
    <w:rsid w:val="00A242C4"/>
    <w:rsid w:val="00A258D9"/>
    <w:rsid w:val="00A32CC9"/>
    <w:rsid w:val="00A367C6"/>
    <w:rsid w:val="00A4456C"/>
    <w:rsid w:val="00A561A2"/>
    <w:rsid w:val="00A662C3"/>
    <w:rsid w:val="00A70259"/>
    <w:rsid w:val="00A85F48"/>
    <w:rsid w:val="00A94F0E"/>
    <w:rsid w:val="00AB64AD"/>
    <w:rsid w:val="00AB656C"/>
    <w:rsid w:val="00AC670A"/>
    <w:rsid w:val="00AD59AD"/>
    <w:rsid w:val="00AE2BF0"/>
    <w:rsid w:val="00AF1D02"/>
    <w:rsid w:val="00AF2401"/>
    <w:rsid w:val="00B07E98"/>
    <w:rsid w:val="00B30026"/>
    <w:rsid w:val="00B45E96"/>
    <w:rsid w:val="00B55C4E"/>
    <w:rsid w:val="00B6018C"/>
    <w:rsid w:val="00B718A2"/>
    <w:rsid w:val="00B7771E"/>
    <w:rsid w:val="00B84938"/>
    <w:rsid w:val="00B91CE4"/>
    <w:rsid w:val="00BB0E4E"/>
    <w:rsid w:val="00BB27FE"/>
    <w:rsid w:val="00BC3085"/>
    <w:rsid w:val="00BC630C"/>
    <w:rsid w:val="00BD23CE"/>
    <w:rsid w:val="00BF288E"/>
    <w:rsid w:val="00BF38AD"/>
    <w:rsid w:val="00C22929"/>
    <w:rsid w:val="00C413DA"/>
    <w:rsid w:val="00C5535C"/>
    <w:rsid w:val="00C941F1"/>
    <w:rsid w:val="00CB0AC2"/>
    <w:rsid w:val="00CC7693"/>
    <w:rsid w:val="00CC7763"/>
    <w:rsid w:val="00CE1668"/>
    <w:rsid w:val="00CE5923"/>
    <w:rsid w:val="00CE64D0"/>
    <w:rsid w:val="00CF245D"/>
    <w:rsid w:val="00CF28A7"/>
    <w:rsid w:val="00CF6AE0"/>
    <w:rsid w:val="00D00271"/>
    <w:rsid w:val="00D00504"/>
    <w:rsid w:val="00D451B9"/>
    <w:rsid w:val="00D47341"/>
    <w:rsid w:val="00D51A75"/>
    <w:rsid w:val="00D63011"/>
    <w:rsid w:val="00D70DD5"/>
    <w:rsid w:val="00D84B85"/>
    <w:rsid w:val="00D8561A"/>
    <w:rsid w:val="00DB0675"/>
    <w:rsid w:val="00DB2BBD"/>
    <w:rsid w:val="00DB2FAC"/>
    <w:rsid w:val="00DB3D0A"/>
    <w:rsid w:val="00DC55DC"/>
    <w:rsid w:val="00DD3FBA"/>
    <w:rsid w:val="00DD5944"/>
    <w:rsid w:val="00DE0B23"/>
    <w:rsid w:val="00DE360B"/>
    <w:rsid w:val="00DE62BA"/>
    <w:rsid w:val="00E114BE"/>
    <w:rsid w:val="00E2316A"/>
    <w:rsid w:val="00E367B6"/>
    <w:rsid w:val="00E52757"/>
    <w:rsid w:val="00E611E9"/>
    <w:rsid w:val="00E647B9"/>
    <w:rsid w:val="00E70F69"/>
    <w:rsid w:val="00E738C8"/>
    <w:rsid w:val="00E846D9"/>
    <w:rsid w:val="00E85742"/>
    <w:rsid w:val="00EB3380"/>
    <w:rsid w:val="00EC3D94"/>
    <w:rsid w:val="00ED6CC9"/>
    <w:rsid w:val="00F23CC2"/>
    <w:rsid w:val="00F37309"/>
    <w:rsid w:val="00FA5BB2"/>
    <w:rsid w:val="00FA67F6"/>
    <w:rsid w:val="00FC07BA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9DD08"/>
  <w15:docId w15:val="{E4B3BC9E-0D05-4469-B1FF-EC110D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tulo1Car">
    <w:name w:val="Título 1 Car"/>
    <w:link w:val="Ttulo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Prrafodelista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9626A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036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58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81"/>
    <w:rPr>
      <w:sz w:val="24"/>
      <w:szCs w:val="24"/>
    </w:rPr>
  </w:style>
  <w:style w:type="character" w:styleId="Nmerodepgina">
    <w:name w:val="page number"/>
    <w:basedOn w:val="Fuentedeprrafopredeter"/>
    <w:rsid w:val="00036581"/>
  </w:style>
  <w:style w:type="paragraph" w:styleId="Textoindependiente">
    <w:name w:val="Body Text"/>
    <w:basedOn w:val="Normal"/>
    <w:link w:val="TextoindependienteC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B6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B6112"/>
    <w:rPr>
      <w:sz w:val="24"/>
      <w:szCs w:val="24"/>
    </w:rPr>
  </w:style>
  <w:style w:type="table" w:styleId="Tablaconcuadrcula">
    <w:name w:val="Table Grid"/>
    <w:basedOn w:val="Tabla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07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D77A4-1F1F-4300-AE9A-E34E06EEC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3</Pages>
  <Words>1153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Julián Marcelo Zappia</cp:lastModifiedBy>
  <cp:revision>48</cp:revision>
  <cp:lastPrinted>2022-04-29T17:47:00Z</cp:lastPrinted>
  <dcterms:created xsi:type="dcterms:W3CDTF">2022-12-10T19:49:00Z</dcterms:created>
  <dcterms:modified xsi:type="dcterms:W3CDTF">2023-03-2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